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1E" w:rsidRDefault="00866C1E" w:rsidP="00866C1E">
      <w:pPr>
        <w:jc w:val="center"/>
        <w:rPr>
          <w:rFonts w:cs="B Homa"/>
          <w:sz w:val="34"/>
          <w:szCs w:val="34"/>
          <w:rtl/>
        </w:rPr>
      </w:pPr>
      <w:r>
        <w:rPr>
          <w:rFonts w:cs="B Homa" w:hint="cs"/>
          <w:noProof/>
          <w:sz w:val="34"/>
          <w:szCs w:val="3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53350</wp:posOffset>
            </wp:positionH>
            <wp:positionV relativeFrom="paragraph">
              <wp:posOffset>-68580</wp:posOffset>
            </wp:positionV>
            <wp:extent cx="1199515" cy="1104900"/>
            <wp:effectExtent l="19050" t="0" r="635" b="0"/>
            <wp:wrapNone/>
            <wp:docPr id="15" name="Picture 1" descr="arm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F86" w:rsidRDefault="00F96F86" w:rsidP="00636868">
      <w:pPr>
        <w:jc w:val="center"/>
        <w:rPr>
          <w:rFonts w:cs="B Homa"/>
          <w:sz w:val="34"/>
          <w:szCs w:val="34"/>
          <w:rtl/>
        </w:rPr>
      </w:pPr>
    </w:p>
    <w:p w:rsidR="00866C1E" w:rsidRPr="00056DD0" w:rsidRDefault="00866C1E" w:rsidP="00636868">
      <w:pPr>
        <w:jc w:val="center"/>
        <w:rPr>
          <w:rFonts w:cs="B Homa"/>
          <w:sz w:val="34"/>
          <w:szCs w:val="34"/>
        </w:rPr>
      </w:pPr>
      <w:r w:rsidRPr="00056DD0">
        <w:rPr>
          <w:rFonts w:cs="B Homa" w:hint="cs"/>
          <w:sz w:val="34"/>
          <w:szCs w:val="34"/>
          <w:rtl/>
        </w:rPr>
        <w:t>برنامه هفتگی</w:t>
      </w:r>
      <w:r>
        <w:rPr>
          <w:rFonts w:cs="B Homa" w:hint="cs"/>
          <w:sz w:val="34"/>
          <w:szCs w:val="34"/>
          <w:rtl/>
        </w:rPr>
        <w:t xml:space="preserve"> </w:t>
      </w:r>
      <w:r w:rsidRPr="00056DD0">
        <w:rPr>
          <w:rFonts w:cs="B Homa" w:hint="cs"/>
          <w:sz w:val="34"/>
          <w:szCs w:val="34"/>
          <w:rtl/>
        </w:rPr>
        <w:t xml:space="preserve"> حضور در کلینیک ویژه - دانشکده و تدریس </w:t>
      </w:r>
      <w:r>
        <w:rPr>
          <w:rFonts w:cs="B Homa" w:hint="cs"/>
          <w:sz w:val="34"/>
          <w:szCs w:val="34"/>
          <w:rtl/>
        </w:rPr>
        <w:t xml:space="preserve">خانم </w:t>
      </w:r>
      <w:r w:rsidR="00636868">
        <w:rPr>
          <w:rFonts w:cs="B Homa" w:hint="cs"/>
          <w:sz w:val="34"/>
          <w:szCs w:val="34"/>
          <w:rtl/>
        </w:rPr>
        <w:t>دكتر رها صالحي</w:t>
      </w:r>
      <w:r w:rsidR="00DE7C08">
        <w:rPr>
          <w:rFonts w:cs="B Homa" w:hint="cs"/>
          <w:sz w:val="34"/>
          <w:szCs w:val="34"/>
          <w:rtl/>
        </w:rPr>
        <w:t xml:space="preserve"> </w:t>
      </w:r>
    </w:p>
    <w:tbl>
      <w:tblPr>
        <w:bidiVisual/>
        <w:tblW w:w="0" w:type="auto"/>
        <w:jc w:val="center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9"/>
        <w:gridCol w:w="1867"/>
        <w:gridCol w:w="2006"/>
        <w:gridCol w:w="1989"/>
        <w:gridCol w:w="2089"/>
        <w:gridCol w:w="2089"/>
        <w:gridCol w:w="2089"/>
      </w:tblGrid>
      <w:tr w:rsidR="00866C1E" w:rsidTr="00CC6D72">
        <w:trPr>
          <w:trHeight w:val="1389"/>
          <w:jc w:val="center"/>
        </w:trPr>
        <w:tc>
          <w:tcPr>
            <w:tcW w:w="1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r2bl w:val="single" w:sz="4" w:space="0" w:color="auto"/>
            </w:tcBorders>
            <w:shd w:val="clear" w:color="auto" w:fill="DAEEF3"/>
            <w:hideMark/>
          </w:tcPr>
          <w:p w:rsidR="00866C1E" w:rsidRPr="00056DD0" w:rsidRDefault="00866C1E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             ساعت</w:t>
            </w:r>
          </w:p>
          <w:p w:rsidR="00866C1E" w:rsidRPr="00056DD0" w:rsidRDefault="00866C1E" w:rsidP="00CC6D72">
            <w:pPr>
              <w:spacing w:after="0" w:line="240" w:lineRule="auto"/>
              <w:rPr>
                <w:rFonts w:cs="B Homa"/>
                <w:sz w:val="26"/>
                <w:szCs w:val="26"/>
                <w:rtl/>
              </w:rPr>
            </w:pPr>
          </w:p>
          <w:p w:rsidR="00866C1E" w:rsidRPr="00056DD0" w:rsidRDefault="00866C1E" w:rsidP="00CC6D72">
            <w:pPr>
              <w:spacing w:after="0" w:line="240" w:lineRule="auto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ايام هفته</w:t>
            </w:r>
          </w:p>
        </w:tc>
        <w:tc>
          <w:tcPr>
            <w:tcW w:w="18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866C1E" w:rsidRPr="00056DD0" w:rsidRDefault="00866C1E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0-8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866C1E" w:rsidRPr="00056DD0" w:rsidRDefault="00866C1E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2- 10</w:t>
            </w:r>
          </w:p>
          <w:p w:rsidR="00866C1E" w:rsidRPr="00056DD0" w:rsidRDefault="00866C1E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866C1E" w:rsidRPr="00056DD0" w:rsidRDefault="00866C1E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>
              <w:rPr>
                <w:rFonts w:cs="B Homa" w:hint="cs"/>
                <w:sz w:val="26"/>
                <w:szCs w:val="26"/>
                <w:rtl/>
              </w:rPr>
              <w:t>14-12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866C1E" w:rsidRPr="00056DD0" w:rsidRDefault="00866C1E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6- 14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866C1E" w:rsidRPr="00056DD0" w:rsidRDefault="00866C1E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18-16 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866C1E" w:rsidRPr="00056DD0" w:rsidRDefault="00866C1E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20-18 </w:t>
            </w:r>
          </w:p>
        </w:tc>
      </w:tr>
      <w:tr w:rsidR="00866C1E" w:rsidTr="00CC6D72">
        <w:trPr>
          <w:trHeight w:val="567"/>
          <w:jc w:val="center"/>
        </w:trPr>
        <w:tc>
          <w:tcPr>
            <w:tcW w:w="1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866C1E" w:rsidRDefault="00866C1E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شنبه </w:t>
            </w:r>
          </w:p>
        </w:tc>
        <w:tc>
          <w:tcPr>
            <w:tcW w:w="18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866C1E" w:rsidRPr="00F96F86" w:rsidRDefault="00A00D0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دانشكده 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866C1E" w:rsidRPr="00F96F86" w:rsidRDefault="00A00D09" w:rsidP="00CC6D72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دانشكده </w:t>
            </w: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866C1E" w:rsidRPr="00F96F86" w:rsidRDefault="0063686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دانشكده 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866C1E" w:rsidRPr="00F96F86" w:rsidRDefault="0063686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866C1E" w:rsidRPr="00F96F86" w:rsidRDefault="0063686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866C1E" w:rsidRPr="00F96F86" w:rsidRDefault="0063686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</w:tr>
      <w:tr w:rsidR="00866C1E" w:rsidTr="00CC6D72">
        <w:trPr>
          <w:trHeight w:val="695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866C1E" w:rsidRDefault="00866C1E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يكشنبه 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866C1E" w:rsidRPr="00F96F86" w:rsidRDefault="0063686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866C1E" w:rsidRPr="00F96F86" w:rsidRDefault="0063686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866C1E" w:rsidRPr="00F96F86" w:rsidRDefault="0063686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866C1E" w:rsidRPr="00F96F86" w:rsidRDefault="0063686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866C1E" w:rsidRPr="00F96F86" w:rsidRDefault="0063686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866C1E" w:rsidRPr="00F96F86" w:rsidRDefault="0063686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</w:tr>
      <w:tr w:rsidR="00866C1E" w:rsidTr="00CC6D72">
        <w:trPr>
          <w:trHeight w:val="637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866C1E" w:rsidRDefault="00866C1E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866C1E" w:rsidRPr="00F96F86" w:rsidRDefault="0063686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866C1E" w:rsidRPr="00F96F86" w:rsidRDefault="0063686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866C1E" w:rsidRPr="00F96F86" w:rsidRDefault="0063686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866C1E" w:rsidRPr="00F96F86" w:rsidRDefault="0063686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866C1E" w:rsidRPr="00F96F86" w:rsidRDefault="0063686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866C1E" w:rsidRPr="00F96F86" w:rsidRDefault="0063686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</w:tr>
      <w:tr w:rsidR="00866C1E" w:rsidTr="00CC6D72">
        <w:trPr>
          <w:trHeight w:val="648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866C1E" w:rsidRDefault="00866C1E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866C1E" w:rsidRPr="00F96F86" w:rsidRDefault="0063686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866C1E" w:rsidRPr="00F96F86" w:rsidRDefault="0063686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866C1E" w:rsidRPr="00F96F86" w:rsidRDefault="0063686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866C1E" w:rsidRPr="00F96F86" w:rsidRDefault="0063686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866C1E" w:rsidRPr="00F96F86" w:rsidRDefault="0063686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866C1E" w:rsidRPr="00F96F86" w:rsidRDefault="0063686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</w:tr>
      <w:tr w:rsidR="000A70E0" w:rsidTr="000A70E0">
        <w:trPr>
          <w:trHeight w:val="660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0A70E0" w:rsidRDefault="000A70E0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hideMark/>
          </w:tcPr>
          <w:p w:rsidR="000A70E0" w:rsidRPr="00F96F86" w:rsidRDefault="000A70E0" w:rsidP="00AB04E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0A70E0" w:rsidRPr="00F96F86" w:rsidRDefault="000A70E0" w:rsidP="00AB04E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0A70E0" w:rsidRPr="00F96F86" w:rsidRDefault="000A70E0" w:rsidP="00AB04E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0A70E0" w:rsidRDefault="000A70E0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0A70E0" w:rsidRDefault="000A70E0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0A70E0" w:rsidRDefault="000A70E0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0A70E0" w:rsidTr="000A70E0">
        <w:trPr>
          <w:trHeight w:val="597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0A70E0" w:rsidRDefault="000A70E0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A70E0" w:rsidRPr="00F96F86" w:rsidRDefault="000A70E0" w:rsidP="00AB04E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A70E0" w:rsidRPr="00F96F86" w:rsidRDefault="000A70E0" w:rsidP="00AB04E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0A70E0" w:rsidRDefault="000A70E0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0A70E0" w:rsidRDefault="000A70E0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0A70E0" w:rsidRDefault="000A70E0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0A70E0" w:rsidRDefault="000A70E0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D705A6" w:rsidRDefault="00D705A6" w:rsidP="00866C1E">
      <w:pPr>
        <w:rPr>
          <w:rtl/>
        </w:rPr>
      </w:pPr>
    </w:p>
    <w:p w:rsidR="00D705A6" w:rsidRDefault="00D705A6" w:rsidP="00794F77">
      <w:pPr>
        <w:jc w:val="center"/>
        <w:rPr>
          <w:rFonts w:cs="B Homa"/>
          <w:sz w:val="34"/>
          <w:szCs w:val="34"/>
          <w:rtl/>
        </w:rPr>
      </w:pPr>
      <w:r>
        <w:rPr>
          <w:rFonts w:cs="B Homa" w:hint="cs"/>
          <w:noProof/>
          <w:sz w:val="34"/>
          <w:szCs w:val="34"/>
          <w:rtl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53350</wp:posOffset>
            </wp:positionH>
            <wp:positionV relativeFrom="paragraph">
              <wp:posOffset>-68580</wp:posOffset>
            </wp:positionV>
            <wp:extent cx="1199515" cy="1104900"/>
            <wp:effectExtent l="19050" t="0" r="635" b="0"/>
            <wp:wrapNone/>
            <wp:docPr id="1" name="Picture 1" descr="arm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4F77" w:rsidRDefault="00794F77" w:rsidP="00794F77">
      <w:pPr>
        <w:jc w:val="center"/>
        <w:rPr>
          <w:rFonts w:cs="B Homa"/>
          <w:sz w:val="34"/>
          <w:szCs w:val="34"/>
          <w:rtl/>
        </w:rPr>
      </w:pPr>
    </w:p>
    <w:p w:rsidR="00D705A6" w:rsidRPr="00056DD0" w:rsidRDefault="00D705A6" w:rsidP="00D705A6">
      <w:pPr>
        <w:jc w:val="center"/>
        <w:rPr>
          <w:rFonts w:cs="B Homa"/>
          <w:sz w:val="34"/>
          <w:szCs w:val="34"/>
        </w:rPr>
      </w:pPr>
      <w:r w:rsidRPr="00056DD0">
        <w:rPr>
          <w:rFonts w:cs="B Homa" w:hint="cs"/>
          <w:sz w:val="34"/>
          <w:szCs w:val="34"/>
          <w:rtl/>
        </w:rPr>
        <w:t>برنامه هفتگی</w:t>
      </w:r>
      <w:r>
        <w:rPr>
          <w:rFonts w:cs="B Homa" w:hint="cs"/>
          <w:sz w:val="34"/>
          <w:szCs w:val="34"/>
          <w:rtl/>
        </w:rPr>
        <w:t xml:space="preserve"> </w:t>
      </w:r>
      <w:r w:rsidRPr="00056DD0">
        <w:rPr>
          <w:rFonts w:cs="B Homa" w:hint="cs"/>
          <w:sz w:val="34"/>
          <w:szCs w:val="34"/>
          <w:rtl/>
        </w:rPr>
        <w:t xml:space="preserve"> حضور در کلینیک ویژه - دانشکده و تدریس </w:t>
      </w:r>
      <w:r>
        <w:rPr>
          <w:rFonts w:cs="B Homa" w:hint="cs"/>
          <w:sz w:val="34"/>
          <w:szCs w:val="34"/>
          <w:rtl/>
        </w:rPr>
        <w:t xml:space="preserve">خانم دكتر محدثه يزدان پناه </w:t>
      </w:r>
    </w:p>
    <w:tbl>
      <w:tblPr>
        <w:bidiVisual/>
        <w:tblW w:w="0" w:type="auto"/>
        <w:jc w:val="center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9"/>
        <w:gridCol w:w="1867"/>
        <w:gridCol w:w="2006"/>
        <w:gridCol w:w="1989"/>
        <w:gridCol w:w="2089"/>
        <w:gridCol w:w="2089"/>
        <w:gridCol w:w="2089"/>
      </w:tblGrid>
      <w:tr w:rsidR="00D705A6" w:rsidTr="00CC6D72">
        <w:trPr>
          <w:trHeight w:val="1389"/>
          <w:jc w:val="center"/>
        </w:trPr>
        <w:tc>
          <w:tcPr>
            <w:tcW w:w="1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r2bl w:val="single" w:sz="4" w:space="0" w:color="auto"/>
            </w:tcBorders>
            <w:shd w:val="clear" w:color="auto" w:fill="DAEEF3"/>
            <w:hideMark/>
          </w:tcPr>
          <w:p w:rsidR="00D705A6" w:rsidRPr="00056DD0" w:rsidRDefault="00D705A6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             ساعت</w:t>
            </w:r>
          </w:p>
          <w:p w:rsidR="00D705A6" w:rsidRPr="00056DD0" w:rsidRDefault="00D705A6" w:rsidP="00CC6D72">
            <w:pPr>
              <w:spacing w:after="0" w:line="240" w:lineRule="auto"/>
              <w:rPr>
                <w:rFonts w:cs="B Homa"/>
                <w:sz w:val="26"/>
                <w:szCs w:val="26"/>
                <w:rtl/>
              </w:rPr>
            </w:pPr>
          </w:p>
          <w:p w:rsidR="00D705A6" w:rsidRPr="00056DD0" w:rsidRDefault="00D705A6" w:rsidP="00CC6D72">
            <w:pPr>
              <w:spacing w:after="0" w:line="240" w:lineRule="auto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ايام هفته</w:t>
            </w:r>
          </w:p>
        </w:tc>
        <w:tc>
          <w:tcPr>
            <w:tcW w:w="18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D705A6" w:rsidRPr="00056DD0" w:rsidRDefault="00D705A6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0-8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D705A6" w:rsidRPr="00056DD0" w:rsidRDefault="00D705A6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2- 10</w:t>
            </w:r>
          </w:p>
          <w:p w:rsidR="00D705A6" w:rsidRPr="00056DD0" w:rsidRDefault="00D705A6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D705A6" w:rsidRPr="00056DD0" w:rsidRDefault="00D705A6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>
              <w:rPr>
                <w:rFonts w:cs="B Homa" w:hint="cs"/>
                <w:sz w:val="26"/>
                <w:szCs w:val="26"/>
                <w:rtl/>
              </w:rPr>
              <w:t>14-12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D705A6" w:rsidRPr="00056DD0" w:rsidRDefault="00D705A6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6- 14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D705A6" w:rsidRPr="00056DD0" w:rsidRDefault="00D705A6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18-16 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D705A6" w:rsidRPr="00056DD0" w:rsidRDefault="00D705A6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20-18 </w:t>
            </w:r>
          </w:p>
        </w:tc>
      </w:tr>
      <w:tr w:rsidR="00D705A6" w:rsidTr="00303DF2">
        <w:trPr>
          <w:trHeight w:val="567"/>
          <w:jc w:val="center"/>
        </w:trPr>
        <w:tc>
          <w:tcPr>
            <w:tcW w:w="1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D705A6" w:rsidRDefault="00D705A6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شنبه </w:t>
            </w:r>
          </w:p>
        </w:tc>
        <w:tc>
          <w:tcPr>
            <w:tcW w:w="18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D705A6" w:rsidRPr="00F96F8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كلينيك ويژه 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D705A6" w:rsidRPr="00F96F8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705A6" w:rsidRPr="00F96F8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دانشكده 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705A6" w:rsidRPr="00F96F8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D705A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  <w:hideMark/>
          </w:tcPr>
          <w:p w:rsidR="00D705A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705A6" w:rsidTr="00303DF2">
        <w:trPr>
          <w:trHeight w:val="695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D705A6" w:rsidRDefault="00D705A6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يكشنبه 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D705A6" w:rsidRPr="00F96F8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دانشكده 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D705A6" w:rsidRPr="00F96F8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دانشكده 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705A6" w:rsidRPr="00F96F8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دانشكده 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D705A6" w:rsidRPr="00F96F8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D705A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D705A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705A6" w:rsidTr="00DE7C08">
        <w:trPr>
          <w:trHeight w:val="637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D705A6" w:rsidRDefault="00D705A6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D705A6" w:rsidRPr="00F96F8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D705A6" w:rsidRPr="00F96F8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705A6" w:rsidRPr="00F96F8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D705A6" w:rsidRPr="00F96F86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705A6" w:rsidRPr="00F96F8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D705A6" w:rsidRPr="00F96F8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</w:tr>
      <w:tr w:rsidR="00D705A6" w:rsidTr="00303DF2">
        <w:trPr>
          <w:trHeight w:val="648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D705A6" w:rsidRDefault="00D705A6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D705A6" w:rsidRPr="00F96F8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D705A6" w:rsidRPr="00F96F8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705A6" w:rsidRPr="00F96F8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D705A6" w:rsidRPr="00F96F8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D705A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D705A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705A6" w:rsidTr="00DE7C08">
        <w:trPr>
          <w:trHeight w:val="660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D705A6" w:rsidRDefault="00D705A6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D705A6" w:rsidRPr="00F96F8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دانشكده 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</w:tcPr>
          <w:p w:rsidR="00D705A6" w:rsidRPr="00F96F86" w:rsidRDefault="00D705A6" w:rsidP="00D705A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D705A6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D705A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D705A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D705A6" w:rsidRDefault="00D705A6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E7C08" w:rsidTr="00DE7C08">
        <w:trPr>
          <w:trHeight w:val="597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E7C08" w:rsidRPr="00DE7C08" w:rsidRDefault="00DE7C08" w:rsidP="00DE7C08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A358F8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E7C08" w:rsidRPr="00DE7C08" w:rsidRDefault="00DE7C08" w:rsidP="00DE7C08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A358F8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FB6FF9" w:rsidRDefault="00FB6FF9" w:rsidP="00866C1E">
      <w:pPr>
        <w:rPr>
          <w:rtl/>
        </w:rPr>
      </w:pPr>
    </w:p>
    <w:p w:rsidR="00823158" w:rsidRDefault="00823158" w:rsidP="00FB6FF9">
      <w:pPr>
        <w:jc w:val="center"/>
        <w:rPr>
          <w:rFonts w:cs="B Homa"/>
          <w:sz w:val="34"/>
          <w:szCs w:val="34"/>
          <w:rtl/>
        </w:rPr>
      </w:pPr>
      <w:r w:rsidRPr="00823158">
        <w:rPr>
          <w:rFonts w:cs="B Homa" w:hint="cs"/>
          <w:noProof/>
          <w:sz w:val="34"/>
          <w:szCs w:val="34"/>
          <w:rtl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11144</wp:posOffset>
            </wp:positionH>
            <wp:positionV relativeFrom="paragraph">
              <wp:posOffset>-498764</wp:posOffset>
            </wp:positionV>
            <wp:extent cx="1204108" cy="1104405"/>
            <wp:effectExtent l="19050" t="0" r="0" b="0"/>
            <wp:wrapNone/>
            <wp:docPr id="3" name="Picture 1" descr="arm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108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FF9" w:rsidRPr="00056DD0" w:rsidRDefault="00FB6FF9" w:rsidP="00FB6FF9">
      <w:pPr>
        <w:jc w:val="center"/>
        <w:rPr>
          <w:rFonts w:cs="B Homa"/>
          <w:sz w:val="34"/>
          <w:szCs w:val="34"/>
        </w:rPr>
      </w:pPr>
      <w:r w:rsidRPr="00056DD0">
        <w:rPr>
          <w:rFonts w:cs="B Homa" w:hint="cs"/>
          <w:sz w:val="34"/>
          <w:szCs w:val="34"/>
          <w:rtl/>
        </w:rPr>
        <w:t>برنامه هفتگی</w:t>
      </w:r>
      <w:r>
        <w:rPr>
          <w:rFonts w:cs="B Homa" w:hint="cs"/>
          <w:sz w:val="34"/>
          <w:szCs w:val="34"/>
          <w:rtl/>
        </w:rPr>
        <w:t xml:space="preserve"> </w:t>
      </w:r>
      <w:r w:rsidRPr="00056DD0">
        <w:rPr>
          <w:rFonts w:cs="B Homa" w:hint="cs"/>
          <w:sz w:val="34"/>
          <w:szCs w:val="34"/>
          <w:rtl/>
        </w:rPr>
        <w:t xml:space="preserve"> حضور در کلینیک ویژه - دانشکده و تدریس </w:t>
      </w:r>
      <w:r>
        <w:rPr>
          <w:rFonts w:cs="B Homa" w:hint="cs"/>
          <w:sz w:val="34"/>
          <w:szCs w:val="34"/>
          <w:rtl/>
        </w:rPr>
        <w:t xml:space="preserve">آقاي دكتر سيد مرتضي سعادت مصطفوي  </w:t>
      </w:r>
    </w:p>
    <w:tbl>
      <w:tblPr>
        <w:bidiVisual/>
        <w:tblW w:w="0" w:type="auto"/>
        <w:jc w:val="center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9"/>
        <w:gridCol w:w="1867"/>
        <w:gridCol w:w="2006"/>
        <w:gridCol w:w="1989"/>
        <w:gridCol w:w="2089"/>
        <w:gridCol w:w="2089"/>
        <w:gridCol w:w="2089"/>
      </w:tblGrid>
      <w:tr w:rsidR="00FB6FF9" w:rsidTr="00CC6D72">
        <w:trPr>
          <w:trHeight w:val="1389"/>
          <w:jc w:val="center"/>
        </w:trPr>
        <w:tc>
          <w:tcPr>
            <w:tcW w:w="1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r2bl w:val="single" w:sz="4" w:space="0" w:color="auto"/>
            </w:tcBorders>
            <w:shd w:val="clear" w:color="auto" w:fill="DAEEF3"/>
            <w:hideMark/>
          </w:tcPr>
          <w:p w:rsidR="00FB6FF9" w:rsidRPr="00056DD0" w:rsidRDefault="00FB6FF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             ساعت</w:t>
            </w:r>
          </w:p>
          <w:p w:rsidR="00FB6FF9" w:rsidRPr="00056DD0" w:rsidRDefault="00FB6FF9" w:rsidP="00CC6D72">
            <w:pPr>
              <w:spacing w:after="0" w:line="240" w:lineRule="auto"/>
              <w:rPr>
                <w:rFonts w:cs="B Homa"/>
                <w:sz w:val="26"/>
                <w:szCs w:val="26"/>
                <w:rtl/>
              </w:rPr>
            </w:pPr>
          </w:p>
          <w:p w:rsidR="00FB6FF9" w:rsidRPr="00056DD0" w:rsidRDefault="00FB6FF9" w:rsidP="00CC6D72">
            <w:pPr>
              <w:spacing w:after="0" w:line="240" w:lineRule="auto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ايام هفته</w:t>
            </w:r>
          </w:p>
        </w:tc>
        <w:tc>
          <w:tcPr>
            <w:tcW w:w="18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FB6FF9" w:rsidRPr="00056DD0" w:rsidRDefault="00FB6FF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0-8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FB6FF9" w:rsidRPr="00056DD0" w:rsidRDefault="00FB6FF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2- 10</w:t>
            </w:r>
          </w:p>
          <w:p w:rsidR="00FB6FF9" w:rsidRPr="00056DD0" w:rsidRDefault="00FB6FF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FB6FF9" w:rsidRPr="00056DD0" w:rsidRDefault="00FB6FF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>
              <w:rPr>
                <w:rFonts w:cs="B Homa" w:hint="cs"/>
                <w:sz w:val="26"/>
                <w:szCs w:val="26"/>
                <w:rtl/>
              </w:rPr>
              <w:t>14-12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FB6FF9" w:rsidRPr="00056DD0" w:rsidRDefault="00FB6FF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6- 14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FB6FF9" w:rsidRPr="00056DD0" w:rsidRDefault="00FB6FF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18-16 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FB6FF9" w:rsidRPr="00056DD0" w:rsidRDefault="00FB6FF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20-18 </w:t>
            </w:r>
          </w:p>
        </w:tc>
      </w:tr>
      <w:tr w:rsidR="00FB6FF9" w:rsidTr="00F61E73">
        <w:trPr>
          <w:trHeight w:val="567"/>
          <w:jc w:val="center"/>
        </w:trPr>
        <w:tc>
          <w:tcPr>
            <w:tcW w:w="1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FB6FF9" w:rsidRDefault="00FB6FF9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شنبه </w:t>
            </w:r>
          </w:p>
        </w:tc>
        <w:tc>
          <w:tcPr>
            <w:tcW w:w="18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FB6FF9" w:rsidRPr="00F96F86" w:rsidRDefault="00FB6FF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دانشكده 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FB6FF9" w:rsidRPr="00F96F86" w:rsidRDefault="00FB6FF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دانشكده </w:t>
            </w: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FB6FF9" w:rsidRPr="00F96F86" w:rsidRDefault="00FB6FF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FB6FF9" w:rsidRPr="00F96F86" w:rsidRDefault="00FB6FF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FB6FF9" w:rsidRDefault="00F61E73" w:rsidP="00F61E73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FB6FF9" w:rsidRDefault="00F61E73" w:rsidP="00F61E73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</w:tr>
      <w:tr w:rsidR="00F61E73" w:rsidTr="00F61E73">
        <w:trPr>
          <w:trHeight w:val="695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F61E73" w:rsidRDefault="00F61E73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يكشنبه 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61E73" w:rsidRPr="00F96F86" w:rsidRDefault="00F61E73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كلينيك ويژه 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F61E73" w:rsidRPr="00F96F86" w:rsidRDefault="00F61E73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كلينيك ويژه 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F61E73" w:rsidRPr="00F96F86" w:rsidRDefault="00F61E73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كلينيك ويژه 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F61E73" w:rsidRPr="00F96F86" w:rsidRDefault="00F61E73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F61E73" w:rsidRPr="00F61E73" w:rsidRDefault="00F61E73" w:rsidP="00F61E73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100B9B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F61E73" w:rsidRPr="00F61E73" w:rsidRDefault="00F61E73" w:rsidP="00F61E73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100B9B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</w:tr>
      <w:tr w:rsidR="00F61E73" w:rsidTr="00F61E73">
        <w:trPr>
          <w:trHeight w:val="637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F61E73" w:rsidRDefault="00F61E73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F61E73" w:rsidRPr="00F96F86" w:rsidRDefault="00F61E73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F61E73" w:rsidRPr="00F96F86" w:rsidRDefault="00F61E73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F61E73" w:rsidRPr="00F96F86" w:rsidRDefault="00F61E73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F61E73" w:rsidRPr="00F96F86" w:rsidRDefault="00F61E73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F61E73" w:rsidRPr="00F61E73" w:rsidRDefault="00F61E73" w:rsidP="00F61E73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100B9B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F61E73" w:rsidRPr="00F61E73" w:rsidRDefault="00F61E73" w:rsidP="00F61E73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100B9B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</w:tr>
      <w:tr w:rsidR="00FB6FF9" w:rsidTr="00F61E73">
        <w:trPr>
          <w:trHeight w:val="648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FB6FF9" w:rsidRDefault="00FB6FF9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FB6FF9" w:rsidRPr="00F96F86" w:rsidRDefault="00FB6FF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FB6FF9" w:rsidRPr="00F96F86" w:rsidRDefault="00FB6FF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FB6FF9" w:rsidRPr="00F96F86" w:rsidRDefault="00FB6FF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FB6FF9" w:rsidRPr="00F96F86" w:rsidRDefault="00FB6FF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FB6FF9" w:rsidRPr="00F61E73" w:rsidRDefault="00FB6FF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FB6FF9" w:rsidRPr="00F61E73" w:rsidRDefault="00F61E73" w:rsidP="00F61E73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</w:tr>
      <w:tr w:rsidR="00FB6FF9" w:rsidTr="00303DF2">
        <w:trPr>
          <w:trHeight w:val="660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FB6FF9" w:rsidRDefault="00FB6FF9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FB6FF9" w:rsidRPr="00F96F86" w:rsidRDefault="00FB6FF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دانشكده 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</w:tcPr>
          <w:p w:rsidR="00FB6FF9" w:rsidRPr="00F96F86" w:rsidRDefault="00FB6FF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FB6FF9" w:rsidRDefault="00FB6FF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FB6FF9" w:rsidRDefault="00FB6FF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FB6FF9" w:rsidRDefault="00FB6FF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FB6FF9" w:rsidRDefault="00FB6FF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E7C08" w:rsidTr="00DE7C08">
        <w:trPr>
          <w:trHeight w:val="597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E7C08" w:rsidRPr="00DE7C08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A358F8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E7C08" w:rsidRPr="00DE7C08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A358F8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F96F86" w:rsidRDefault="00F96F86" w:rsidP="00866C1E">
      <w:pPr>
        <w:rPr>
          <w:rtl/>
        </w:rPr>
      </w:pPr>
    </w:p>
    <w:p w:rsidR="00F96F86" w:rsidRDefault="00F96F86" w:rsidP="00866C1E">
      <w:pPr>
        <w:rPr>
          <w:rtl/>
        </w:rPr>
      </w:pPr>
    </w:p>
    <w:p w:rsidR="00FB6FF9" w:rsidRDefault="00823158" w:rsidP="00866C1E">
      <w:pPr>
        <w:rPr>
          <w:rtl/>
        </w:rPr>
      </w:pPr>
      <w:r w:rsidRPr="00823158">
        <w:rPr>
          <w:rFonts w:hint="cs"/>
          <w:noProof/>
          <w:rtl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904266</wp:posOffset>
            </wp:positionH>
            <wp:positionV relativeFrom="paragraph">
              <wp:posOffset>95002</wp:posOffset>
            </wp:positionV>
            <wp:extent cx="1203473" cy="1104405"/>
            <wp:effectExtent l="19050" t="0" r="0" b="0"/>
            <wp:wrapNone/>
            <wp:docPr id="4" name="Picture 1" descr="arm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473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FF9">
        <w:rPr>
          <w:rFonts w:hint="cs"/>
          <w:rtl/>
        </w:rPr>
        <w:br/>
      </w:r>
    </w:p>
    <w:p w:rsidR="00823158" w:rsidRDefault="00823158" w:rsidP="00FB6FF9">
      <w:pPr>
        <w:jc w:val="center"/>
        <w:rPr>
          <w:rFonts w:cs="B Homa"/>
          <w:sz w:val="34"/>
          <w:szCs w:val="34"/>
          <w:rtl/>
        </w:rPr>
      </w:pPr>
    </w:p>
    <w:p w:rsidR="00FB6FF9" w:rsidRPr="00056DD0" w:rsidRDefault="00FB6FF9" w:rsidP="00FB6FF9">
      <w:pPr>
        <w:jc w:val="center"/>
        <w:rPr>
          <w:rFonts w:cs="B Homa"/>
          <w:sz w:val="34"/>
          <w:szCs w:val="34"/>
        </w:rPr>
      </w:pPr>
      <w:r w:rsidRPr="00056DD0">
        <w:rPr>
          <w:rFonts w:cs="B Homa" w:hint="cs"/>
          <w:sz w:val="34"/>
          <w:szCs w:val="34"/>
          <w:rtl/>
        </w:rPr>
        <w:t>برنامه هفتگی</w:t>
      </w:r>
      <w:r>
        <w:rPr>
          <w:rFonts w:cs="B Homa" w:hint="cs"/>
          <w:sz w:val="34"/>
          <w:szCs w:val="34"/>
          <w:rtl/>
        </w:rPr>
        <w:t xml:space="preserve"> </w:t>
      </w:r>
      <w:r w:rsidRPr="00056DD0">
        <w:rPr>
          <w:rFonts w:cs="B Homa" w:hint="cs"/>
          <w:sz w:val="34"/>
          <w:szCs w:val="34"/>
          <w:rtl/>
        </w:rPr>
        <w:t xml:space="preserve"> حضور در کلینیک ویژه - دانشکده و تدریس </w:t>
      </w:r>
      <w:r>
        <w:rPr>
          <w:rFonts w:cs="B Homa" w:hint="cs"/>
          <w:sz w:val="34"/>
          <w:szCs w:val="34"/>
          <w:rtl/>
        </w:rPr>
        <w:t xml:space="preserve">خانم دكتر گلسا صالحي مهر </w:t>
      </w:r>
    </w:p>
    <w:tbl>
      <w:tblPr>
        <w:bidiVisual/>
        <w:tblW w:w="0" w:type="auto"/>
        <w:jc w:val="center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9"/>
        <w:gridCol w:w="1867"/>
        <w:gridCol w:w="2006"/>
        <w:gridCol w:w="1989"/>
        <w:gridCol w:w="2089"/>
        <w:gridCol w:w="2089"/>
        <w:gridCol w:w="2089"/>
      </w:tblGrid>
      <w:tr w:rsidR="00FB6FF9" w:rsidTr="00CC6D72">
        <w:trPr>
          <w:trHeight w:val="1389"/>
          <w:jc w:val="center"/>
        </w:trPr>
        <w:tc>
          <w:tcPr>
            <w:tcW w:w="1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r2bl w:val="single" w:sz="4" w:space="0" w:color="auto"/>
            </w:tcBorders>
            <w:shd w:val="clear" w:color="auto" w:fill="DAEEF3"/>
            <w:hideMark/>
          </w:tcPr>
          <w:p w:rsidR="00FB6FF9" w:rsidRPr="00056DD0" w:rsidRDefault="00FB6FF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             ساعت</w:t>
            </w:r>
          </w:p>
          <w:p w:rsidR="00FB6FF9" w:rsidRPr="00056DD0" w:rsidRDefault="00FB6FF9" w:rsidP="00CC6D72">
            <w:pPr>
              <w:spacing w:after="0" w:line="240" w:lineRule="auto"/>
              <w:rPr>
                <w:rFonts w:cs="B Homa"/>
                <w:sz w:val="26"/>
                <w:szCs w:val="26"/>
                <w:rtl/>
              </w:rPr>
            </w:pPr>
          </w:p>
          <w:p w:rsidR="00FB6FF9" w:rsidRPr="00056DD0" w:rsidRDefault="00FB6FF9" w:rsidP="00CC6D72">
            <w:pPr>
              <w:spacing w:after="0" w:line="240" w:lineRule="auto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ايام هفته</w:t>
            </w:r>
          </w:p>
        </w:tc>
        <w:tc>
          <w:tcPr>
            <w:tcW w:w="18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FB6FF9" w:rsidRPr="00056DD0" w:rsidRDefault="00FB6FF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0-8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FB6FF9" w:rsidRPr="00056DD0" w:rsidRDefault="00FB6FF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2- 10</w:t>
            </w:r>
          </w:p>
          <w:p w:rsidR="00FB6FF9" w:rsidRPr="00056DD0" w:rsidRDefault="00FB6FF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FB6FF9" w:rsidRPr="00056DD0" w:rsidRDefault="00FB6FF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>
              <w:rPr>
                <w:rFonts w:cs="B Homa" w:hint="cs"/>
                <w:sz w:val="26"/>
                <w:szCs w:val="26"/>
                <w:rtl/>
              </w:rPr>
              <w:t>14-12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FB6FF9" w:rsidRPr="00056DD0" w:rsidRDefault="00FB6FF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6- 14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FB6FF9" w:rsidRPr="00056DD0" w:rsidRDefault="00FB6FF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18-16 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FB6FF9" w:rsidRPr="00056DD0" w:rsidRDefault="00FB6FF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20-18 </w:t>
            </w:r>
          </w:p>
        </w:tc>
      </w:tr>
      <w:tr w:rsidR="00DE7C08" w:rsidTr="00DE7C08">
        <w:trPr>
          <w:trHeight w:val="567"/>
          <w:jc w:val="center"/>
        </w:trPr>
        <w:tc>
          <w:tcPr>
            <w:tcW w:w="1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شنبه </w:t>
            </w:r>
          </w:p>
        </w:tc>
        <w:tc>
          <w:tcPr>
            <w:tcW w:w="18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DE7C08" w:rsidRPr="00F96F86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DE7C08" w:rsidRPr="00F96F86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E7C08" w:rsidRPr="00F96F86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DE7C08" w:rsidRPr="00F96F86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DE7C08" w:rsidRPr="00F96F86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  <w:hideMark/>
          </w:tcPr>
          <w:p w:rsidR="00DE7C08" w:rsidRPr="00F96F86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</w:tr>
      <w:tr w:rsidR="00DE7C08" w:rsidTr="00CC6D72">
        <w:trPr>
          <w:trHeight w:val="695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يكشنبه 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DE7C08" w:rsidRPr="00F96F86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DE7C08" w:rsidRPr="00F96F86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E7C08" w:rsidRPr="00F96F86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E7C08" w:rsidRPr="00F96F86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E7C08" w:rsidRPr="00F96F86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E7C08" w:rsidRPr="00F96F86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</w:tr>
      <w:tr w:rsidR="00DE7C08" w:rsidTr="00303DF2">
        <w:trPr>
          <w:trHeight w:val="637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DE7C08" w:rsidRPr="00F96F86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DE7C08" w:rsidRPr="00F96F86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E7C08" w:rsidRPr="00F96F86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  <w:hideMark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E7C08" w:rsidTr="00DE7C08">
        <w:trPr>
          <w:trHeight w:val="648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DE7C08" w:rsidRPr="00F96F86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DE7C08" w:rsidRPr="00F96F86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E7C08" w:rsidRPr="00F96F86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DE7C08" w:rsidRPr="00F96F86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DE7C08" w:rsidRPr="00F96F86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DE7C08" w:rsidRPr="00F96F86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</w:tr>
      <w:tr w:rsidR="00DE7C08" w:rsidTr="00DE7C08">
        <w:trPr>
          <w:trHeight w:val="660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DE7C08" w:rsidRPr="00F96F86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دانشكده 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</w:tcPr>
          <w:p w:rsidR="00DE7C08" w:rsidRPr="00F96F86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7C08">
              <w:rPr>
                <w:rFonts w:cs="B Nazanin" w:hint="cs"/>
                <w:b/>
                <w:bCs/>
                <w:sz w:val="32"/>
                <w:szCs w:val="32"/>
                <w:rtl/>
              </w:rPr>
              <w:t>دانشک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E7C08" w:rsidTr="00DE7C08">
        <w:trPr>
          <w:trHeight w:val="597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E7C08" w:rsidRPr="00DE7C08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A358F8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E7C08" w:rsidRPr="00DE7C08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A358F8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866C1E" w:rsidRDefault="00866C1E" w:rsidP="00866C1E">
      <w:pPr>
        <w:rPr>
          <w:rtl/>
        </w:rPr>
      </w:pPr>
    </w:p>
    <w:p w:rsidR="00C40139" w:rsidRDefault="00C40139" w:rsidP="00C40139">
      <w:pPr>
        <w:jc w:val="center"/>
        <w:rPr>
          <w:rFonts w:cs="B Homa"/>
          <w:sz w:val="34"/>
          <w:szCs w:val="34"/>
          <w:rtl/>
        </w:rPr>
      </w:pPr>
      <w:r>
        <w:rPr>
          <w:rFonts w:cs="B Homa" w:hint="cs"/>
          <w:noProof/>
          <w:sz w:val="34"/>
          <w:szCs w:val="34"/>
          <w:rtl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753350</wp:posOffset>
            </wp:positionH>
            <wp:positionV relativeFrom="paragraph">
              <wp:posOffset>-68580</wp:posOffset>
            </wp:positionV>
            <wp:extent cx="1199515" cy="1104900"/>
            <wp:effectExtent l="19050" t="0" r="635" b="0"/>
            <wp:wrapNone/>
            <wp:docPr id="2" name="Picture 1" descr="arm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139" w:rsidRDefault="00C40139" w:rsidP="00C40139">
      <w:pPr>
        <w:jc w:val="center"/>
        <w:rPr>
          <w:rFonts w:cs="B Homa"/>
          <w:sz w:val="34"/>
          <w:szCs w:val="34"/>
          <w:rtl/>
        </w:rPr>
      </w:pPr>
    </w:p>
    <w:p w:rsidR="00C40139" w:rsidRPr="00056DD0" w:rsidRDefault="00C40139" w:rsidP="00C40139">
      <w:pPr>
        <w:jc w:val="center"/>
        <w:rPr>
          <w:rFonts w:cs="B Homa"/>
          <w:sz w:val="34"/>
          <w:szCs w:val="34"/>
        </w:rPr>
      </w:pPr>
      <w:r w:rsidRPr="00056DD0">
        <w:rPr>
          <w:rFonts w:cs="B Homa" w:hint="cs"/>
          <w:sz w:val="34"/>
          <w:szCs w:val="34"/>
          <w:rtl/>
        </w:rPr>
        <w:t>برنامه هفتگی</w:t>
      </w:r>
      <w:r>
        <w:rPr>
          <w:rFonts w:cs="B Homa" w:hint="cs"/>
          <w:sz w:val="34"/>
          <w:szCs w:val="34"/>
          <w:rtl/>
        </w:rPr>
        <w:t xml:space="preserve"> </w:t>
      </w:r>
      <w:r w:rsidRPr="00056DD0">
        <w:rPr>
          <w:rFonts w:cs="B Homa" w:hint="cs"/>
          <w:sz w:val="34"/>
          <w:szCs w:val="34"/>
          <w:rtl/>
        </w:rPr>
        <w:t xml:space="preserve"> حضور در کلینیک ویژه - دانشکده و تدریس </w:t>
      </w:r>
      <w:r>
        <w:rPr>
          <w:rFonts w:cs="B Homa" w:hint="cs"/>
          <w:sz w:val="34"/>
          <w:szCs w:val="34"/>
          <w:rtl/>
        </w:rPr>
        <w:t xml:space="preserve">آقاي دكتر محمد مهدي دباغ  </w:t>
      </w:r>
    </w:p>
    <w:tbl>
      <w:tblPr>
        <w:bidiVisual/>
        <w:tblW w:w="0" w:type="auto"/>
        <w:jc w:val="center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9"/>
        <w:gridCol w:w="1867"/>
        <w:gridCol w:w="2006"/>
        <w:gridCol w:w="1989"/>
        <w:gridCol w:w="2089"/>
        <w:gridCol w:w="2089"/>
        <w:gridCol w:w="2089"/>
      </w:tblGrid>
      <w:tr w:rsidR="00C40139" w:rsidTr="00CC6D72">
        <w:trPr>
          <w:trHeight w:val="1389"/>
          <w:jc w:val="center"/>
        </w:trPr>
        <w:tc>
          <w:tcPr>
            <w:tcW w:w="1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r2bl w:val="single" w:sz="4" w:space="0" w:color="auto"/>
            </w:tcBorders>
            <w:shd w:val="clear" w:color="auto" w:fill="DAEEF3"/>
            <w:hideMark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             ساعت</w:t>
            </w:r>
          </w:p>
          <w:p w:rsidR="00C40139" w:rsidRPr="00056DD0" w:rsidRDefault="00C40139" w:rsidP="00CC6D72">
            <w:pPr>
              <w:spacing w:after="0" w:line="240" w:lineRule="auto"/>
              <w:rPr>
                <w:rFonts w:cs="B Homa"/>
                <w:sz w:val="26"/>
                <w:szCs w:val="26"/>
                <w:rtl/>
              </w:rPr>
            </w:pPr>
          </w:p>
          <w:p w:rsidR="00C40139" w:rsidRPr="00056DD0" w:rsidRDefault="00C40139" w:rsidP="00CC6D72">
            <w:pPr>
              <w:spacing w:after="0" w:line="240" w:lineRule="auto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ايام هفته</w:t>
            </w:r>
          </w:p>
        </w:tc>
        <w:tc>
          <w:tcPr>
            <w:tcW w:w="18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0-8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2- 10</w:t>
            </w:r>
          </w:p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>
              <w:rPr>
                <w:rFonts w:cs="B Homa" w:hint="cs"/>
                <w:sz w:val="26"/>
                <w:szCs w:val="26"/>
                <w:rtl/>
              </w:rPr>
              <w:t>14-12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6- 14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18-16 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20-18 </w:t>
            </w:r>
          </w:p>
        </w:tc>
      </w:tr>
      <w:tr w:rsidR="00DE7C08" w:rsidTr="00DE7C08">
        <w:trPr>
          <w:trHeight w:val="567"/>
          <w:jc w:val="center"/>
        </w:trPr>
        <w:tc>
          <w:tcPr>
            <w:tcW w:w="1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شنبه </w:t>
            </w:r>
          </w:p>
        </w:tc>
        <w:tc>
          <w:tcPr>
            <w:tcW w:w="18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DE7C08" w:rsidRPr="00DE7C08" w:rsidRDefault="00DE7C08" w:rsidP="00DE7C08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دانشكده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DE7C08" w:rsidRPr="00DE7C08" w:rsidRDefault="00DE7C08" w:rsidP="00DE7C08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دانشكده</w:t>
            </w: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E7C08" w:rsidRPr="00DE7C08" w:rsidRDefault="00DE7C08" w:rsidP="00DE7C08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دانشكده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E7C08" w:rsidRPr="00DE7C08" w:rsidRDefault="00DE7C08" w:rsidP="00DE7C0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E7C08" w:rsidRPr="00DE7C08" w:rsidRDefault="00DE7C08" w:rsidP="00DE7C0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DE7C08" w:rsidRPr="00DE7C08" w:rsidRDefault="00DE7C08" w:rsidP="00DE7C0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كلينيك ويژه</w:t>
            </w:r>
          </w:p>
        </w:tc>
      </w:tr>
      <w:tr w:rsidR="00DE7C08" w:rsidTr="00DE7C08">
        <w:trPr>
          <w:trHeight w:val="695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يكشنبه 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DE7C08" w:rsidRPr="00DE7C08" w:rsidRDefault="00DE7C08" w:rsidP="00DE7C08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كلينيك ويژ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DE7C08" w:rsidRPr="00DE7C08" w:rsidRDefault="00DE7C08" w:rsidP="00DE7C08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كلينيك ويژ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E7C08" w:rsidRPr="00DE7C08" w:rsidRDefault="00DE7C08" w:rsidP="00DE7C08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E7C08" w:rsidRPr="00DE7C08" w:rsidRDefault="00DE7C08" w:rsidP="00DE7C0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E7C08" w:rsidRPr="00DE7C08" w:rsidRDefault="00DE7C08" w:rsidP="00DE7C0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E7C08" w:rsidRPr="00DE7C08" w:rsidRDefault="00DE7C08" w:rsidP="00DE7C0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كلينيك ويژه</w:t>
            </w:r>
          </w:p>
        </w:tc>
      </w:tr>
      <w:tr w:rsidR="00DE7C08" w:rsidTr="00DE7C08">
        <w:trPr>
          <w:trHeight w:val="637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DE7C08" w:rsidRPr="00DE7C08" w:rsidRDefault="00DE7C08" w:rsidP="00DE7C08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DE7C08" w:rsidRPr="00DE7C08" w:rsidRDefault="00DE7C08" w:rsidP="00DE7C08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E7C08" w:rsidRPr="00DE7C08" w:rsidRDefault="00DE7C08" w:rsidP="00DE7C08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E7C08" w:rsidRPr="00DE7C08" w:rsidRDefault="00DE7C08" w:rsidP="00DE7C0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E7C08" w:rsidRPr="00DE7C08" w:rsidRDefault="00DE7C08" w:rsidP="00DE7C0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DE7C08" w:rsidRPr="00DE7C08" w:rsidRDefault="00DE7C08" w:rsidP="00DE7C0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كلينيك ويژه</w:t>
            </w:r>
          </w:p>
        </w:tc>
      </w:tr>
      <w:tr w:rsidR="00DE7C08" w:rsidTr="00DE7C08">
        <w:trPr>
          <w:trHeight w:val="648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DE7C08" w:rsidRPr="00DE7C08" w:rsidRDefault="00DE7C08" w:rsidP="00DE7C08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DE7C08" w:rsidRPr="00DE7C08" w:rsidRDefault="00DE7C08" w:rsidP="00DE7C08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E7C08" w:rsidRPr="00DE7C08" w:rsidRDefault="00DE7C08" w:rsidP="00DE7C08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E7C08" w:rsidRPr="00DE7C08" w:rsidRDefault="00DE7C08" w:rsidP="00DE7C08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E7C08" w:rsidRPr="00DE7C08" w:rsidRDefault="00DE7C08" w:rsidP="00DE7C0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E7C08" w:rsidRPr="00DE7C08" w:rsidRDefault="00DE7C08" w:rsidP="00DE7C0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كلينيك ويژه</w:t>
            </w:r>
          </w:p>
        </w:tc>
      </w:tr>
      <w:tr w:rsidR="00DE7C08" w:rsidTr="00DE7C08">
        <w:trPr>
          <w:trHeight w:val="660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DE7C08" w:rsidRPr="00DE7C08" w:rsidRDefault="00DE7C08" w:rsidP="00DE7C08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كلينيك ويژ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</w:tcPr>
          <w:p w:rsidR="00DE7C08" w:rsidRPr="00DE7C08" w:rsidRDefault="00DE7C08" w:rsidP="00DE7C08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كلينيك ويژ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E7C08" w:rsidRPr="00DE7C08" w:rsidRDefault="00DE7C08" w:rsidP="00DE7C08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E7C08" w:rsidRPr="00DE7C08" w:rsidRDefault="00DE7C08" w:rsidP="00DE7C08">
            <w:pPr>
              <w:jc w:val="center"/>
              <w:rPr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E7C08" w:rsidRPr="00DE7C08" w:rsidRDefault="00DE7C08" w:rsidP="00DE7C08">
            <w:pPr>
              <w:jc w:val="center"/>
              <w:rPr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E7C08" w:rsidRPr="00DE7C08" w:rsidRDefault="00DE7C08" w:rsidP="00DE7C08">
            <w:pPr>
              <w:jc w:val="center"/>
              <w:rPr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كلينيك ويژه</w:t>
            </w:r>
          </w:p>
        </w:tc>
      </w:tr>
      <w:tr w:rsidR="00DE7C08" w:rsidTr="00DE7C08">
        <w:trPr>
          <w:trHeight w:val="597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7C08" w:rsidRPr="00DE7C08" w:rsidRDefault="00DE7C08" w:rsidP="00DE7C08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كلينيك ويژ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7C08" w:rsidRPr="00DE7C08" w:rsidRDefault="00DE7C08" w:rsidP="00DE7C08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E7C08">
              <w:rPr>
                <w:rFonts w:cs="B Nazanin" w:hint="cs"/>
                <w:b/>
                <w:bCs/>
                <w:sz w:val="28"/>
                <w:szCs w:val="28"/>
                <w:rtl/>
              </w:rPr>
              <w:t>كلينيك ويژ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DE7C0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DE7C0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DE7C0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DE7C0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823158" w:rsidRDefault="00823158" w:rsidP="00C40139">
      <w:pPr>
        <w:jc w:val="center"/>
        <w:rPr>
          <w:rFonts w:cs="B Homa"/>
          <w:sz w:val="34"/>
          <w:szCs w:val="34"/>
          <w:rtl/>
        </w:rPr>
      </w:pPr>
      <w:r w:rsidRPr="00823158">
        <w:rPr>
          <w:rFonts w:cs="B Homa" w:hint="cs"/>
          <w:noProof/>
          <w:sz w:val="34"/>
          <w:szCs w:val="34"/>
          <w:rtl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902286</wp:posOffset>
            </wp:positionH>
            <wp:positionV relativeFrom="paragraph">
              <wp:posOffset>81148</wp:posOffset>
            </wp:positionV>
            <wp:extent cx="1203474" cy="1104405"/>
            <wp:effectExtent l="19050" t="0" r="635" b="0"/>
            <wp:wrapNone/>
            <wp:docPr id="6" name="Picture 1" descr="arm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3158" w:rsidRDefault="00823158" w:rsidP="00C40139">
      <w:pPr>
        <w:jc w:val="center"/>
        <w:rPr>
          <w:rFonts w:cs="B Homa"/>
          <w:sz w:val="34"/>
          <w:szCs w:val="34"/>
          <w:rtl/>
        </w:rPr>
      </w:pPr>
    </w:p>
    <w:p w:rsidR="00C40139" w:rsidRPr="00056DD0" w:rsidRDefault="00C40139" w:rsidP="00C40139">
      <w:pPr>
        <w:jc w:val="center"/>
        <w:rPr>
          <w:rFonts w:cs="B Homa"/>
          <w:sz w:val="34"/>
          <w:szCs w:val="34"/>
        </w:rPr>
      </w:pPr>
      <w:r w:rsidRPr="00056DD0">
        <w:rPr>
          <w:rFonts w:cs="B Homa" w:hint="cs"/>
          <w:sz w:val="34"/>
          <w:szCs w:val="34"/>
          <w:rtl/>
        </w:rPr>
        <w:t>برنامه هفتگی</w:t>
      </w:r>
      <w:r>
        <w:rPr>
          <w:rFonts w:cs="B Homa" w:hint="cs"/>
          <w:sz w:val="34"/>
          <w:szCs w:val="34"/>
          <w:rtl/>
        </w:rPr>
        <w:t xml:space="preserve"> </w:t>
      </w:r>
      <w:r w:rsidRPr="00056DD0">
        <w:rPr>
          <w:rFonts w:cs="B Homa" w:hint="cs"/>
          <w:sz w:val="34"/>
          <w:szCs w:val="34"/>
          <w:rtl/>
        </w:rPr>
        <w:t xml:space="preserve"> حضور در کلینیک ویژه - دانشکده و تدریس </w:t>
      </w:r>
      <w:r>
        <w:rPr>
          <w:rFonts w:cs="B Homa" w:hint="cs"/>
          <w:sz w:val="34"/>
          <w:szCs w:val="34"/>
          <w:rtl/>
        </w:rPr>
        <w:t xml:space="preserve">خانم دكتر آناهيتا آزادي بروجني  </w:t>
      </w:r>
    </w:p>
    <w:tbl>
      <w:tblPr>
        <w:bidiVisual/>
        <w:tblW w:w="0" w:type="auto"/>
        <w:jc w:val="center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9"/>
        <w:gridCol w:w="1867"/>
        <w:gridCol w:w="2006"/>
        <w:gridCol w:w="1989"/>
        <w:gridCol w:w="2089"/>
        <w:gridCol w:w="2089"/>
        <w:gridCol w:w="2089"/>
      </w:tblGrid>
      <w:tr w:rsidR="00C40139" w:rsidTr="00CC6D72">
        <w:trPr>
          <w:trHeight w:val="1389"/>
          <w:jc w:val="center"/>
        </w:trPr>
        <w:tc>
          <w:tcPr>
            <w:tcW w:w="1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r2bl w:val="single" w:sz="4" w:space="0" w:color="auto"/>
            </w:tcBorders>
            <w:shd w:val="clear" w:color="auto" w:fill="DAEEF3"/>
            <w:hideMark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             ساعت</w:t>
            </w:r>
          </w:p>
          <w:p w:rsidR="00C40139" w:rsidRPr="00056DD0" w:rsidRDefault="00C40139" w:rsidP="00CC6D72">
            <w:pPr>
              <w:spacing w:after="0" w:line="240" w:lineRule="auto"/>
              <w:rPr>
                <w:rFonts w:cs="B Homa"/>
                <w:sz w:val="26"/>
                <w:szCs w:val="26"/>
                <w:rtl/>
              </w:rPr>
            </w:pPr>
          </w:p>
          <w:p w:rsidR="00C40139" w:rsidRPr="00056DD0" w:rsidRDefault="00C40139" w:rsidP="00CC6D72">
            <w:pPr>
              <w:spacing w:after="0" w:line="240" w:lineRule="auto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ايام هفته</w:t>
            </w:r>
          </w:p>
        </w:tc>
        <w:tc>
          <w:tcPr>
            <w:tcW w:w="18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0-8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2- 10</w:t>
            </w:r>
          </w:p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>
              <w:rPr>
                <w:rFonts w:cs="B Homa" w:hint="cs"/>
                <w:sz w:val="26"/>
                <w:szCs w:val="26"/>
                <w:rtl/>
              </w:rPr>
              <w:t>14-12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6- 14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18-16 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20-18 </w:t>
            </w:r>
          </w:p>
        </w:tc>
      </w:tr>
      <w:tr w:rsidR="00C40139" w:rsidTr="00303DF2">
        <w:trPr>
          <w:trHeight w:val="567"/>
          <w:jc w:val="center"/>
        </w:trPr>
        <w:tc>
          <w:tcPr>
            <w:tcW w:w="1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شنبه </w:t>
            </w:r>
          </w:p>
        </w:tc>
        <w:tc>
          <w:tcPr>
            <w:tcW w:w="18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C40139" w:rsidRPr="00F96F86" w:rsidRDefault="00C4013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دانشكده 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C40139" w:rsidRPr="00F96F86" w:rsidRDefault="00C4013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  <w:hideMark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C40139" w:rsidTr="00DE7C08">
        <w:trPr>
          <w:trHeight w:val="695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يكشنبه 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C40139" w:rsidRPr="00F96F86" w:rsidRDefault="00DE7C08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C40139" w:rsidTr="00303DF2">
        <w:trPr>
          <w:trHeight w:val="637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  <w:hideMark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C40139" w:rsidTr="00DE7C08">
        <w:trPr>
          <w:trHeight w:val="648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C40139" w:rsidRPr="00F96F86" w:rsidRDefault="00DE7C08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C40139" w:rsidTr="00DE7C08">
        <w:trPr>
          <w:trHeight w:val="660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C40139" w:rsidRPr="00F96F86" w:rsidRDefault="00C40139" w:rsidP="00303DF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</w:tcPr>
          <w:p w:rsidR="00C40139" w:rsidRPr="00F96F86" w:rsidRDefault="00C40139" w:rsidP="00303DF2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C40139" w:rsidRDefault="00DE7C08" w:rsidP="00303DF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C40139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E7C08" w:rsidTr="00DE7C08">
        <w:trPr>
          <w:trHeight w:val="597"/>
          <w:jc w:val="center"/>
        </w:trPr>
        <w:tc>
          <w:tcPr>
            <w:tcW w:w="170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1867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7C08" w:rsidRPr="00F96F86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7C08" w:rsidRPr="00F96F86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C40139" w:rsidRDefault="00C40139" w:rsidP="00866C1E">
      <w:pPr>
        <w:rPr>
          <w:rtl/>
        </w:rPr>
      </w:pPr>
    </w:p>
    <w:p w:rsidR="00823158" w:rsidRDefault="00823158" w:rsidP="00C40139">
      <w:pPr>
        <w:jc w:val="center"/>
        <w:rPr>
          <w:rFonts w:cs="B Homa"/>
          <w:sz w:val="34"/>
          <w:szCs w:val="34"/>
          <w:rtl/>
        </w:rPr>
      </w:pPr>
      <w:r>
        <w:rPr>
          <w:rFonts w:cs="B Homa" w:hint="cs"/>
          <w:noProof/>
          <w:sz w:val="34"/>
          <w:szCs w:val="34"/>
          <w:rtl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058645</wp:posOffset>
            </wp:positionH>
            <wp:positionV relativeFrom="paragraph">
              <wp:posOffset>-522514</wp:posOffset>
            </wp:positionV>
            <wp:extent cx="1204108" cy="1104405"/>
            <wp:effectExtent l="19050" t="0" r="0" b="0"/>
            <wp:wrapNone/>
            <wp:docPr id="7" name="Picture 1" descr="arm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108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139" w:rsidRPr="00056DD0" w:rsidRDefault="00C40139" w:rsidP="00C40139">
      <w:pPr>
        <w:jc w:val="center"/>
        <w:rPr>
          <w:rFonts w:cs="B Homa"/>
          <w:sz w:val="34"/>
          <w:szCs w:val="34"/>
        </w:rPr>
      </w:pPr>
      <w:r w:rsidRPr="00056DD0">
        <w:rPr>
          <w:rFonts w:cs="B Homa" w:hint="cs"/>
          <w:sz w:val="34"/>
          <w:szCs w:val="34"/>
          <w:rtl/>
        </w:rPr>
        <w:t>برنامه هفتگی</w:t>
      </w:r>
      <w:r>
        <w:rPr>
          <w:rFonts w:cs="B Homa" w:hint="cs"/>
          <w:sz w:val="34"/>
          <w:szCs w:val="34"/>
          <w:rtl/>
        </w:rPr>
        <w:t xml:space="preserve"> </w:t>
      </w:r>
      <w:r w:rsidRPr="00056DD0">
        <w:rPr>
          <w:rFonts w:cs="B Homa" w:hint="cs"/>
          <w:sz w:val="34"/>
          <w:szCs w:val="34"/>
          <w:rtl/>
        </w:rPr>
        <w:t xml:space="preserve"> حضور در کلینیک ویژه - دانشکده و تدریس </w:t>
      </w:r>
      <w:r>
        <w:rPr>
          <w:rFonts w:cs="B Homa" w:hint="cs"/>
          <w:sz w:val="34"/>
          <w:szCs w:val="34"/>
          <w:rtl/>
        </w:rPr>
        <w:t xml:space="preserve">آقاي دكتر مسعود گل شاه   </w:t>
      </w:r>
    </w:p>
    <w:tbl>
      <w:tblPr>
        <w:bidiVisual/>
        <w:tblW w:w="0" w:type="auto"/>
        <w:jc w:val="center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7"/>
        <w:gridCol w:w="1869"/>
        <w:gridCol w:w="2006"/>
        <w:gridCol w:w="1989"/>
        <w:gridCol w:w="2089"/>
        <w:gridCol w:w="2089"/>
        <w:gridCol w:w="2089"/>
      </w:tblGrid>
      <w:tr w:rsidR="00C40139" w:rsidTr="00C40139">
        <w:trPr>
          <w:trHeight w:val="1389"/>
          <w:jc w:val="center"/>
        </w:trPr>
        <w:tc>
          <w:tcPr>
            <w:tcW w:w="1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r2bl w:val="single" w:sz="4" w:space="0" w:color="auto"/>
            </w:tcBorders>
            <w:shd w:val="clear" w:color="auto" w:fill="DAEEF3"/>
            <w:hideMark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             ساعت</w:t>
            </w:r>
          </w:p>
          <w:p w:rsidR="00C40139" w:rsidRPr="00056DD0" w:rsidRDefault="00C40139" w:rsidP="00CC6D72">
            <w:pPr>
              <w:spacing w:after="0" w:line="240" w:lineRule="auto"/>
              <w:rPr>
                <w:rFonts w:cs="B Homa"/>
                <w:sz w:val="26"/>
                <w:szCs w:val="26"/>
                <w:rtl/>
              </w:rPr>
            </w:pPr>
          </w:p>
          <w:p w:rsidR="00C40139" w:rsidRPr="00056DD0" w:rsidRDefault="00C40139" w:rsidP="00CC6D72">
            <w:pPr>
              <w:spacing w:after="0" w:line="240" w:lineRule="auto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ايام هفته</w:t>
            </w:r>
          </w:p>
        </w:tc>
        <w:tc>
          <w:tcPr>
            <w:tcW w:w="18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0-8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2- 10</w:t>
            </w:r>
          </w:p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>
              <w:rPr>
                <w:rFonts w:cs="B Homa" w:hint="cs"/>
                <w:sz w:val="26"/>
                <w:szCs w:val="26"/>
                <w:rtl/>
              </w:rPr>
              <w:t>14-12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6- 14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18-16 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20-18 </w:t>
            </w:r>
          </w:p>
        </w:tc>
      </w:tr>
      <w:tr w:rsidR="00C40139" w:rsidTr="00303DF2">
        <w:trPr>
          <w:trHeight w:val="567"/>
          <w:jc w:val="center"/>
        </w:trPr>
        <w:tc>
          <w:tcPr>
            <w:tcW w:w="17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شنبه </w:t>
            </w:r>
          </w:p>
        </w:tc>
        <w:tc>
          <w:tcPr>
            <w:tcW w:w="18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C40139" w:rsidRDefault="00C40139" w:rsidP="00303DF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  <w:hideMark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C40139" w:rsidTr="00303DF2">
        <w:trPr>
          <w:trHeight w:val="695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يكشنبه 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40139" w:rsidRDefault="00C40139" w:rsidP="00303DF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C40139" w:rsidTr="006F5624">
        <w:trPr>
          <w:trHeight w:val="637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C40139" w:rsidRDefault="006F5624" w:rsidP="00303DF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  <w:hideMark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C40139" w:rsidTr="006F5624">
        <w:trPr>
          <w:trHeight w:val="648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40139" w:rsidRDefault="00C40139" w:rsidP="00303DF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C40139" w:rsidRDefault="006F5624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C40139" w:rsidRDefault="006F5624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</w:tr>
      <w:tr w:rsidR="00C40139" w:rsidTr="00303DF2">
        <w:trPr>
          <w:trHeight w:val="660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C40139" w:rsidRPr="00F96F86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40139" w:rsidRDefault="00C40139" w:rsidP="00303DF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F5624" w:rsidTr="006F5624">
        <w:trPr>
          <w:trHeight w:val="597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6F5624" w:rsidRDefault="006F5624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F5624" w:rsidRPr="006F5624" w:rsidRDefault="006F5624" w:rsidP="006F5624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B44420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F5624" w:rsidRPr="006F5624" w:rsidRDefault="006F5624" w:rsidP="006F5624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B44420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6F5624" w:rsidRDefault="006F5624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6F5624" w:rsidRDefault="006F5624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6F5624" w:rsidRDefault="006F5624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6F5624" w:rsidRDefault="006F5624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C40139" w:rsidRDefault="00C40139" w:rsidP="00866C1E">
      <w:pPr>
        <w:rPr>
          <w:rtl/>
        </w:rPr>
      </w:pPr>
    </w:p>
    <w:p w:rsidR="00C40139" w:rsidRDefault="00C40139">
      <w:pPr>
        <w:bidi w:val="0"/>
      </w:pPr>
      <w:r>
        <w:rPr>
          <w:rtl/>
        </w:rPr>
        <w:br w:type="page"/>
      </w:r>
    </w:p>
    <w:p w:rsidR="00823158" w:rsidRDefault="00823158" w:rsidP="00C40139">
      <w:pPr>
        <w:jc w:val="center"/>
        <w:rPr>
          <w:rFonts w:cs="B Homa"/>
          <w:sz w:val="34"/>
          <w:szCs w:val="34"/>
          <w:rtl/>
        </w:rPr>
      </w:pPr>
      <w:r w:rsidRPr="00823158">
        <w:rPr>
          <w:rFonts w:cs="B Homa" w:hint="cs"/>
          <w:noProof/>
          <w:sz w:val="34"/>
          <w:szCs w:val="34"/>
          <w:rtl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058645</wp:posOffset>
            </wp:positionH>
            <wp:positionV relativeFrom="paragraph">
              <wp:posOffset>-498763</wp:posOffset>
            </wp:positionV>
            <wp:extent cx="1204108" cy="1104405"/>
            <wp:effectExtent l="19050" t="0" r="0" b="0"/>
            <wp:wrapNone/>
            <wp:docPr id="8" name="Picture 1" descr="arm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108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139" w:rsidRPr="00056DD0" w:rsidRDefault="00C40139" w:rsidP="00A77DC5">
      <w:pPr>
        <w:jc w:val="center"/>
        <w:rPr>
          <w:rFonts w:cs="B Homa"/>
          <w:sz w:val="34"/>
          <w:szCs w:val="34"/>
        </w:rPr>
      </w:pPr>
      <w:r w:rsidRPr="00056DD0">
        <w:rPr>
          <w:rFonts w:cs="B Homa" w:hint="cs"/>
          <w:sz w:val="34"/>
          <w:szCs w:val="34"/>
          <w:rtl/>
        </w:rPr>
        <w:t>برنامه هفتگی</w:t>
      </w:r>
      <w:r>
        <w:rPr>
          <w:rFonts w:cs="B Homa" w:hint="cs"/>
          <w:sz w:val="34"/>
          <w:szCs w:val="34"/>
          <w:rtl/>
        </w:rPr>
        <w:t xml:space="preserve"> </w:t>
      </w:r>
      <w:r w:rsidRPr="00056DD0">
        <w:rPr>
          <w:rFonts w:cs="B Homa" w:hint="cs"/>
          <w:sz w:val="34"/>
          <w:szCs w:val="34"/>
          <w:rtl/>
        </w:rPr>
        <w:t xml:space="preserve"> حضور در کلینیک ویژه - دانشکده و تدریس </w:t>
      </w:r>
      <w:r>
        <w:rPr>
          <w:rFonts w:cs="B Homa" w:hint="cs"/>
          <w:sz w:val="34"/>
          <w:szCs w:val="34"/>
          <w:rtl/>
        </w:rPr>
        <w:t xml:space="preserve">آقاي </w:t>
      </w:r>
      <w:r w:rsidR="00A77DC5">
        <w:rPr>
          <w:rFonts w:cs="B Homa" w:hint="cs"/>
          <w:sz w:val="34"/>
          <w:szCs w:val="34"/>
          <w:rtl/>
        </w:rPr>
        <w:t xml:space="preserve">دکتر </w:t>
      </w:r>
      <w:r>
        <w:rPr>
          <w:rFonts w:cs="B Homa" w:hint="cs"/>
          <w:sz w:val="34"/>
          <w:szCs w:val="34"/>
          <w:rtl/>
        </w:rPr>
        <w:t xml:space="preserve">مهدي عرفانيان تقوايي   </w:t>
      </w:r>
    </w:p>
    <w:tbl>
      <w:tblPr>
        <w:bidiVisual/>
        <w:tblW w:w="0" w:type="auto"/>
        <w:jc w:val="center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9"/>
        <w:gridCol w:w="1727"/>
        <w:gridCol w:w="2006"/>
        <w:gridCol w:w="1989"/>
        <w:gridCol w:w="2089"/>
        <w:gridCol w:w="2089"/>
        <w:gridCol w:w="2089"/>
      </w:tblGrid>
      <w:tr w:rsidR="00C40139" w:rsidTr="00597455">
        <w:trPr>
          <w:trHeight w:val="1389"/>
          <w:jc w:val="center"/>
        </w:trPr>
        <w:tc>
          <w:tcPr>
            <w:tcW w:w="18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r2bl w:val="single" w:sz="4" w:space="0" w:color="auto"/>
            </w:tcBorders>
            <w:shd w:val="clear" w:color="auto" w:fill="DAEEF3"/>
            <w:hideMark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             ساعت</w:t>
            </w:r>
          </w:p>
          <w:p w:rsidR="00C40139" w:rsidRPr="00056DD0" w:rsidRDefault="00C40139" w:rsidP="00CC6D72">
            <w:pPr>
              <w:spacing w:after="0" w:line="240" w:lineRule="auto"/>
              <w:rPr>
                <w:rFonts w:cs="B Homa"/>
                <w:sz w:val="26"/>
                <w:szCs w:val="26"/>
                <w:rtl/>
              </w:rPr>
            </w:pPr>
          </w:p>
          <w:p w:rsidR="00C40139" w:rsidRPr="00056DD0" w:rsidRDefault="00C40139" w:rsidP="00CC6D72">
            <w:pPr>
              <w:spacing w:after="0" w:line="240" w:lineRule="auto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ايام هفته</w:t>
            </w:r>
          </w:p>
        </w:tc>
        <w:tc>
          <w:tcPr>
            <w:tcW w:w="17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0-8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2- 10</w:t>
            </w:r>
          </w:p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>
              <w:rPr>
                <w:rFonts w:cs="B Homa" w:hint="cs"/>
                <w:sz w:val="26"/>
                <w:szCs w:val="26"/>
                <w:rtl/>
              </w:rPr>
              <w:t>14-12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6- 14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18-16 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C40139" w:rsidRPr="00056DD0" w:rsidRDefault="00C40139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20-18 </w:t>
            </w:r>
          </w:p>
        </w:tc>
      </w:tr>
      <w:tr w:rsidR="00C40139" w:rsidTr="00A77DC5">
        <w:trPr>
          <w:trHeight w:val="567"/>
          <w:jc w:val="center"/>
        </w:trPr>
        <w:tc>
          <w:tcPr>
            <w:tcW w:w="18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شنبه </w:t>
            </w:r>
          </w:p>
        </w:tc>
        <w:tc>
          <w:tcPr>
            <w:tcW w:w="17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C40139" w:rsidRPr="00A77DC5" w:rsidRDefault="00B74883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بيمارستان</w:t>
            </w:r>
            <w:r w:rsidR="00A77DC5"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تینی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C40139" w:rsidRPr="00A77DC5" w:rsidRDefault="00B74883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بيمارستان</w:t>
            </w:r>
          </w:p>
          <w:p w:rsidR="00A77DC5" w:rsidRPr="00A77DC5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متینی</w:t>
            </w: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C40139" w:rsidRPr="00A77DC5" w:rsidRDefault="00B74883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بيمارستان</w:t>
            </w:r>
          </w:p>
          <w:p w:rsidR="00A77DC5" w:rsidRPr="00A77DC5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متینی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40139" w:rsidRPr="00A77DC5" w:rsidRDefault="00C40139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C40139" w:rsidRPr="00A77DC5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کلینیک ویژه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hideMark/>
          </w:tcPr>
          <w:p w:rsidR="00C40139" w:rsidRPr="00A77DC5" w:rsidRDefault="00A77DC5" w:rsidP="00A77DC5">
            <w:pPr>
              <w:tabs>
                <w:tab w:val="center" w:pos="936"/>
              </w:tabs>
              <w:spacing w:after="0" w:line="240" w:lineRule="auto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کلینیک ویژه</w:t>
            </w:r>
          </w:p>
        </w:tc>
      </w:tr>
      <w:tr w:rsidR="00A77DC5" w:rsidTr="00A77DC5">
        <w:trPr>
          <w:trHeight w:val="695"/>
          <w:jc w:val="center"/>
        </w:trPr>
        <w:tc>
          <w:tcPr>
            <w:tcW w:w="184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A77DC5" w:rsidRDefault="00A77DC5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يكشنبه </w:t>
            </w:r>
          </w:p>
        </w:tc>
        <w:tc>
          <w:tcPr>
            <w:tcW w:w="172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A77DC5" w:rsidRPr="00A77DC5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A77DC5" w:rsidRPr="00A77DC5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A77DC5" w:rsidRPr="00A77DC5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A77DC5" w:rsidRPr="00A77DC5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A77DC5" w:rsidRPr="00A77DC5" w:rsidRDefault="00A77DC5" w:rsidP="00665AF7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کلینیک وی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A77DC5" w:rsidRPr="00A77DC5" w:rsidRDefault="00A77DC5" w:rsidP="00665AF7">
            <w:pPr>
              <w:tabs>
                <w:tab w:val="center" w:pos="936"/>
              </w:tabs>
              <w:spacing w:after="0" w:line="240" w:lineRule="auto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کلینیک ویژه</w:t>
            </w:r>
          </w:p>
        </w:tc>
      </w:tr>
      <w:tr w:rsidR="00A77DC5" w:rsidTr="00A77DC5">
        <w:trPr>
          <w:trHeight w:val="637"/>
          <w:jc w:val="center"/>
        </w:trPr>
        <w:tc>
          <w:tcPr>
            <w:tcW w:w="184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A77DC5" w:rsidRDefault="00A77DC5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72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A77DC5" w:rsidRPr="00A77DC5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اتاق عمل بيمارستان متینی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A77DC5" w:rsidRPr="00A77DC5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بيمارستان متینی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A77DC5" w:rsidRPr="00A77DC5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بيمارستان متینی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A77DC5" w:rsidRPr="00A77DC5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بيمارستان متینی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A77DC5" w:rsidRPr="00A77DC5" w:rsidRDefault="00A77DC5" w:rsidP="00665AF7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کلینیک وی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A77DC5" w:rsidRPr="00A77DC5" w:rsidRDefault="00A77DC5" w:rsidP="00665AF7">
            <w:pPr>
              <w:tabs>
                <w:tab w:val="center" w:pos="936"/>
              </w:tabs>
              <w:spacing w:after="0" w:line="240" w:lineRule="auto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کلینیک ویژه</w:t>
            </w:r>
          </w:p>
        </w:tc>
      </w:tr>
      <w:tr w:rsidR="00A77DC5" w:rsidTr="00A77DC5">
        <w:trPr>
          <w:trHeight w:val="648"/>
          <w:jc w:val="center"/>
        </w:trPr>
        <w:tc>
          <w:tcPr>
            <w:tcW w:w="184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A77DC5" w:rsidRDefault="00A77DC5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72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A77DC5" w:rsidRPr="00A77DC5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A77DC5" w:rsidRPr="00A77DC5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A77DC5" w:rsidRPr="00A77DC5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A77DC5" w:rsidRPr="00A77DC5" w:rsidRDefault="00A77DC5" w:rsidP="00303DF2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A77DC5" w:rsidRPr="00A77DC5" w:rsidRDefault="00A77DC5" w:rsidP="00665AF7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کلینیک وی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A77DC5" w:rsidRPr="00A77DC5" w:rsidRDefault="00A77DC5" w:rsidP="00665AF7">
            <w:pPr>
              <w:tabs>
                <w:tab w:val="center" w:pos="936"/>
              </w:tabs>
              <w:spacing w:after="0" w:line="240" w:lineRule="auto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کلینیک ویژه</w:t>
            </w:r>
          </w:p>
        </w:tc>
      </w:tr>
      <w:tr w:rsidR="00A77DC5" w:rsidTr="00A77DC5">
        <w:trPr>
          <w:trHeight w:val="660"/>
          <w:jc w:val="center"/>
        </w:trPr>
        <w:tc>
          <w:tcPr>
            <w:tcW w:w="184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A77DC5" w:rsidRDefault="00A77DC5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72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A77DC5" w:rsidRPr="00A77DC5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بيمارستان متینی 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</w:tcPr>
          <w:p w:rsidR="00A77DC5" w:rsidRPr="00A77DC5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بيمارستان متینی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A77DC5" w:rsidRPr="00A77DC5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بيمارستان متینی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A77DC5" w:rsidRPr="00A77DC5" w:rsidRDefault="00A77DC5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A77DC5" w:rsidRPr="00A77DC5" w:rsidRDefault="00A77DC5" w:rsidP="00665AF7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کلینیک وی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A77DC5" w:rsidRPr="00A77DC5" w:rsidRDefault="00A77DC5" w:rsidP="00665AF7">
            <w:pPr>
              <w:tabs>
                <w:tab w:val="center" w:pos="936"/>
              </w:tabs>
              <w:spacing w:after="0" w:line="240" w:lineRule="auto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کلینیک ویژه</w:t>
            </w:r>
          </w:p>
        </w:tc>
      </w:tr>
      <w:tr w:rsidR="00C40139" w:rsidTr="00A77DC5">
        <w:trPr>
          <w:trHeight w:val="1117"/>
          <w:jc w:val="center"/>
        </w:trPr>
        <w:tc>
          <w:tcPr>
            <w:tcW w:w="184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C40139" w:rsidRDefault="00C40139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1727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40139" w:rsidRPr="00A77DC5" w:rsidRDefault="00A77DC5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اتاق عمل  بیمارستان بهشتی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40139" w:rsidRPr="00A77DC5" w:rsidRDefault="00A77DC5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77DC5">
              <w:rPr>
                <w:rFonts w:cs="B Nazanin" w:hint="cs"/>
                <w:b/>
                <w:bCs/>
                <w:sz w:val="26"/>
                <w:szCs w:val="26"/>
                <w:rtl/>
              </w:rPr>
              <w:t>بیمارستان بهشتی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C40139" w:rsidRPr="00A77DC5" w:rsidRDefault="00C4013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C40139" w:rsidRPr="00A77DC5" w:rsidRDefault="00C4013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C40139" w:rsidRPr="00A77DC5" w:rsidRDefault="00C4013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C40139" w:rsidRPr="00A77DC5" w:rsidRDefault="00C40139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</w:tbl>
    <w:p w:rsidR="00C40139" w:rsidRDefault="00C40139" w:rsidP="00866C1E">
      <w:pPr>
        <w:rPr>
          <w:rtl/>
        </w:rPr>
      </w:pPr>
    </w:p>
    <w:p w:rsidR="00F96F86" w:rsidRDefault="00F96F86" w:rsidP="00866C1E">
      <w:pPr>
        <w:rPr>
          <w:rtl/>
        </w:rPr>
      </w:pPr>
    </w:p>
    <w:p w:rsidR="00C56CA8" w:rsidRDefault="00C56CA8" w:rsidP="00CC6D72">
      <w:pPr>
        <w:jc w:val="center"/>
        <w:rPr>
          <w:rFonts w:cs="B Homa"/>
          <w:sz w:val="34"/>
          <w:szCs w:val="34"/>
          <w:rtl/>
        </w:rPr>
      </w:pPr>
      <w:r>
        <w:rPr>
          <w:rFonts w:cs="B Homa" w:hint="cs"/>
          <w:noProof/>
          <w:sz w:val="34"/>
          <w:szCs w:val="34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058645</wp:posOffset>
            </wp:positionH>
            <wp:positionV relativeFrom="paragraph">
              <wp:posOffset>-546265</wp:posOffset>
            </wp:positionV>
            <wp:extent cx="1204108" cy="1104406"/>
            <wp:effectExtent l="19050" t="0" r="0" b="0"/>
            <wp:wrapNone/>
            <wp:docPr id="9" name="Picture 1" descr="arm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108" cy="1104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D72" w:rsidRPr="00056DD0" w:rsidRDefault="00CC6D72" w:rsidP="00CC6D72">
      <w:pPr>
        <w:jc w:val="center"/>
        <w:rPr>
          <w:rFonts w:cs="B Homa"/>
          <w:sz w:val="34"/>
          <w:szCs w:val="34"/>
        </w:rPr>
      </w:pPr>
      <w:r w:rsidRPr="00056DD0">
        <w:rPr>
          <w:rFonts w:cs="B Homa" w:hint="cs"/>
          <w:sz w:val="34"/>
          <w:szCs w:val="34"/>
          <w:rtl/>
        </w:rPr>
        <w:t>برنامه هفتگی</w:t>
      </w:r>
      <w:r>
        <w:rPr>
          <w:rFonts w:cs="B Homa" w:hint="cs"/>
          <w:sz w:val="34"/>
          <w:szCs w:val="34"/>
          <w:rtl/>
        </w:rPr>
        <w:t xml:space="preserve"> </w:t>
      </w:r>
      <w:r w:rsidRPr="00056DD0">
        <w:rPr>
          <w:rFonts w:cs="B Homa" w:hint="cs"/>
          <w:sz w:val="34"/>
          <w:szCs w:val="34"/>
          <w:rtl/>
        </w:rPr>
        <w:t xml:space="preserve"> حضور در کلینیک ویژه - دانشکده و تدریس </w:t>
      </w:r>
      <w:r>
        <w:rPr>
          <w:rFonts w:cs="B Homa" w:hint="cs"/>
          <w:sz w:val="34"/>
          <w:szCs w:val="34"/>
          <w:rtl/>
        </w:rPr>
        <w:t xml:space="preserve">خانم دكتر آمنه تقديسي   </w:t>
      </w:r>
    </w:p>
    <w:tbl>
      <w:tblPr>
        <w:bidiVisual/>
        <w:tblW w:w="0" w:type="auto"/>
        <w:jc w:val="center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7"/>
        <w:gridCol w:w="1869"/>
        <w:gridCol w:w="2006"/>
        <w:gridCol w:w="1989"/>
        <w:gridCol w:w="2089"/>
        <w:gridCol w:w="2089"/>
        <w:gridCol w:w="2089"/>
      </w:tblGrid>
      <w:tr w:rsidR="00CC6D72" w:rsidTr="00CC6D72">
        <w:trPr>
          <w:trHeight w:val="1389"/>
          <w:jc w:val="center"/>
        </w:trPr>
        <w:tc>
          <w:tcPr>
            <w:tcW w:w="1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r2bl w:val="single" w:sz="4" w:space="0" w:color="auto"/>
            </w:tcBorders>
            <w:shd w:val="clear" w:color="auto" w:fill="DAEEF3"/>
            <w:hideMark/>
          </w:tcPr>
          <w:p w:rsidR="00CC6D72" w:rsidRPr="00056DD0" w:rsidRDefault="00CC6D72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             ساعت</w:t>
            </w:r>
          </w:p>
          <w:p w:rsidR="00CC6D72" w:rsidRPr="00056DD0" w:rsidRDefault="00CC6D72" w:rsidP="00CC6D72">
            <w:pPr>
              <w:spacing w:after="0" w:line="240" w:lineRule="auto"/>
              <w:rPr>
                <w:rFonts w:cs="B Homa"/>
                <w:sz w:val="26"/>
                <w:szCs w:val="26"/>
                <w:rtl/>
              </w:rPr>
            </w:pPr>
          </w:p>
          <w:p w:rsidR="00CC6D72" w:rsidRPr="00056DD0" w:rsidRDefault="00CC6D72" w:rsidP="00CC6D72">
            <w:pPr>
              <w:spacing w:after="0" w:line="240" w:lineRule="auto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ايام هفته</w:t>
            </w:r>
          </w:p>
        </w:tc>
        <w:tc>
          <w:tcPr>
            <w:tcW w:w="18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C6D72" w:rsidRPr="00056DD0" w:rsidRDefault="00CC6D72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0-8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C6D72" w:rsidRPr="00056DD0" w:rsidRDefault="00CC6D72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2- 10</w:t>
            </w:r>
          </w:p>
          <w:p w:rsidR="00CC6D72" w:rsidRPr="00056DD0" w:rsidRDefault="00CC6D72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C6D72" w:rsidRPr="00056DD0" w:rsidRDefault="00CC6D72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>
              <w:rPr>
                <w:rFonts w:cs="B Homa" w:hint="cs"/>
                <w:sz w:val="26"/>
                <w:szCs w:val="26"/>
                <w:rtl/>
              </w:rPr>
              <w:t>14-12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C6D72" w:rsidRPr="00056DD0" w:rsidRDefault="00CC6D72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6- 14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CC6D72" w:rsidRPr="00056DD0" w:rsidRDefault="00CC6D72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18-16 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CC6D72" w:rsidRPr="00056DD0" w:rsidRDefault="00CC6D72" w:rsidP="00CC6D72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20-18 </w:t>
            </w:r>
          </w:p>
        </w:tc>
      </w:tr>
      <w:tr w:rsidR="00CC6D72" w:rsidTr="00303DF2">
        <w:trPr>
          <w:trHeight w:val="567"/>
          <w:jc w:val="center"/>
        </w:trPr>
        <w:tc>
          <w:tcPr>
            <w:tcW w:w="17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CC6D72" w:rsidRDefault="00CC6D72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شنبه </w:t>
            </w:r>
          </w:p>
        </w:tc>
        <w:tc>
          <w:tcPr>
            <w:tcW w:w="18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CC6D72" w:rsidRPr="00F96F86" w:rsidRDefault="0059745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CC6D72" w:rsidRPr="00F96F86" w:rsidRDefault="0059745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CC6D72" w:rsidRPr="00F96F86" w:rsidRDefault="0059745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CC6D72" w:rsidRPr="00F96F86" w:rsidRDefault="0059745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C6D72" w:rsidRDefault="00CC6D72" w:rsidP="00303DF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  <w:hideMark/>
          </w:tcPr>
          <w:p w:rsidR="00CC6D72" w:rsidRDefault="00CC6D72" w:rsidP="00303DF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CC6D72" w:rsidTr="00303DF2">
        <w:trPr>
          <w:trHeight w:val="695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CC6D72" w:rsidRDefault="00CC6D72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يكشنبه 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CC6D72" w:rsidRPr="00F96F86" w:rsidRDefault="00CC6D72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CC6D72" w:rsidRPr="00F96F86" w:rsidRDefault="00CC6D72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CC6D72" w:rsidRPr="00F96F86" w:rsidRDefault="00CC6D72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CC6D72" w:rsidRPr="00F96F86" w:rsidRDefault="00CC6D72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C6D72" w:rsidRDefault="00CC6D72" w:rsidP="00303DF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C6D72" w:rsidRDefault="00CC6D72" w:rsidP="00303DF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CC6D72" w:rsidTr="00332F3F">
        <w:trPr>
          <w:trHeight w:val="637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CC6D72" w:rsidRDefault="00CC6D72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CC6D72" w:rsidRPr="00F96F86" w:rsidRDefault="00CC6D72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CC6D72" w:rsidRPr="00F96F86" w:rsidRDefault="00CC6D72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CC6D72" w:rsidRPr="00F96F86" w:rsidRDefault="00CC6D72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CC6D72" w:rsidRPr="00F96F86" w:rsidRDefault="00CC6D72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C6D72" w:rsidRPr="00F96F86" w:rsidRDefault="00CC6D72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  <w:hideMark/>
          </w:tcPr>
          <w:p w:rsidR="00CC6D72" w:rsidRPr="00F96F86" w:rsidRDefault="00CC6D72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</w:tr>
      <w:tr w:rsidR="00CC6D72" w:rsidTr="00303DF2">
        <w:trPr>
          <w:trHeight w:val="648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CC6D72" w:rsidRDefault="00CC6D72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CC6D72" w:rsidRPr="00F96F86" w:rsidRDefault="00CC6D72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CC6D72" w:rsidRPr="00F96F86" w:rsidRDefault="00CC6D72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CC6D72" w:rsidRPr="00F96F86" w:rsidRDefault="00CC6D72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CC6D72" w:rsidRPr="00F96F86" w:rsidRDefault="00774BAE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C6D72" w:rsidRDefault="00CC6D72" w:rsidP="00303DF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C6D72" w:rsidRDefault="00CC6D72" w:rsidP="00303DF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CC6D72" w:rsidTr="00303DF2">
        <w:trPr>
          <w:trHeight w:val="660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CC6D72" w:rsidRDefault="00CC6D72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CC6D72" w:rsidRPr="00F96F86" w:rsidRDefault="00CC6D72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</w:tcPr>
          <w:p w:rsidR="00CC6D72" w:rsidRPr="00F96F86" w:rsidRDefault="00CC6D72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CC6D72" w:rsidRPr="00F96F86" w:rsidRDefault="00CC6D72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CC6D72" w:rsidRPr="00F96F86" w:rsidRDefault="00CC6D72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C6D72" w:rsidRDefault="00CC6D72" w:rsidP="00303DF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CC6D72" w:rsidRDefault="00CC6D72" w:rsidP="00303DF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332F3F" w:rsidTr="00332F3F">
        <w:trPr>
          <w:trHeight w:val="597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332F3F" w:rsidRDefault="00332F3F" w:rsidP="00CC6D72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32F3F" w:rsidRPr="00F96F86" w:rsidRDefault="00332F3F" w:rsidP="00015C2F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32F3F" w:rsidRPr="00F96F86" w:rsidRDefault="00332F3F" w:rsidP="00015C2F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332F3F" w:rsidRDefault="00332F3F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332F3F" w:rsidRDefault="00332F3F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332F3F" w:rsidRDefault="00332F3F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332F3F" w:rsidRDefault="00332F3F" w:rsidP="00CC6D7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CC6D72" w:rsidRDefault="00CC6D72" w:rsidP="00866C1E">
      <w:pPr>
        <w:rPr>
          <w:rFonts w:hint="cs"/>
          <w:rtl/>
        </w:rPr>
      </w:pPr>
    </w:p>
    <w:p w:rsidR="00332F3F" w:rsidRDefault="00332F3F" w:rsidP="00866C1E">
      <w:pPr>
        <w:rPr>
          <w:rtl/>
        </w:rPr>
      </w:pPr>
    </w:p>
    <w:p w:rsidR="00A77DC5" w:rsidRDefault="00110EF7" w:rsidP="00A77DC5">
      <w:pPr>
        <w:bidi w:val="0"/>
        <w:rPr>
          <w:rFonts w:cs="B Homa"/>
          <w:sz w:val="34"/>
          <w:szCs w:val="34"/>
        </w:rPr>
      </w:pPr>
      <w:r>
        <w:rPr>
          <w:rtl/>
        </w:rPr>
        <w:lastRenderedPageBreak/>
        <w:br w:type="page"/>
      </w:r>
      <w:r w:rsidR="00C56CA8" w:rsidRPr="00C56CA8">
        <w:rPr>
          <w:rFonts w:cs="B Homa" w:hint="cs"/>
          <w:noProof/>
          <w:sz w:val="34"/>
          <w:szCs w:val="34"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058645</wp:posOffset>
            </wp:positionH>
            <wp:positionV relativeFrom="paragraph">
              <wp:posOffset>-486888</wp:posOffset>
            </wp:positionV>
            <wp:extent cx="1204108" cy="1104405"/>
            <wp:effectExtent l="19050" t="0" r="0" b="0"/>
            <wp:wrapNone/>
            <wp:docPr id="10" name="Picture 1" descr="arm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108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DC5" w:rsidRDefault="00A77DC5" w:rsidP="00A77DC5">
      <w:pPr>
        <w:bidi w:val="0"/>
        <w:jc w:val="center"/>
        <w:rPr>
          <w:rFonts w:cs="B Homa"/>
          <w:sz w:val="34"/>
          <w:szCs w:val="34"/>
        </w:rPr>
      </w:pPr>
    </w:p>
    <w:p w:rsidR="00110EF7" w:rsidRPr="00056DD0" w:rsidRDefault="00110EF7" w:rsidP="00A77DC5">
      <w:pPr>
        <w:bidi w:val="0"/>
        <w:jc w:val="center"/>
        <w:rPr>
          <w:rFonts w:cs="B Homa"/>
          <w:sz w:val="34"/>
          <w:szCs w:val="34"/>
        </w:rPr>
      </w:pPr>
      <w:r w:rsidRPr="00056DD0">
        <w:rPr>
          <w:rFonts w:cs="B Homa" w:hint="cs"/>
          <w:sz w:val="34"/>
          <w:szCs w:val="34"/>
          <w:rtl/>
        </w:rPr>
        <w:t>برنامه هفتگی</w:t>
      </w:r>
      <w:r>
        <w:rPr>
          <w:rFonts w:cs="B Homa" w:hint="cs"/>
          <w:sz w:val="34"/>
          <w:szCs w:val="34"/>
          <w:rtl/>
        </w:rPr>
        <w:t xml:space="preserve"> </w:t>
      </w:r>
      <w:r w:rsidRPr="00056DD0">
        <w:rPr>
          <w:rFonts w:cs="B Homa" w:hint="cs"/>
          <w:sz w:val="34"/>
          <w:szCs w:val="34"/>
          <w:rtl/>
        </w:rPr>
        <w:t xml:space="preserve"> حضور در کلینیک ویژه - دانشکده و تدریس </w:t>
      </w:r>
      <w:r>
        <w:rPr>
          <w:rFonts w:cs="B Homa" w:hint="cs"/>
          <w:sz w:val="34"/>
          <w:szCs w:val="34"/>
          <w:rtl/>
        </w:rPr>
        <w:t>آقاي دكتر محمد هادي تيموري</w:t>
      </w:r>
    </w:p>
    <w:tbl>
      <w:tblPr>
        <w:bidiVisual/>
        <w:tblW w:w="0" w:type="auto"/>
        <w:jc w:val="center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7"/>
        <w:gridCol w:w="1869"/>
        <w:gridCol w:w="2006"/>
        <w:gridCol w:w="1989"/>
        <w:gridCol w:w="2089"/>
        <w:gridCol w:w="2089"/>
        <w:gridCol w:w="2089"/>
      </w:tblGrid>
      <w:tr w:rsidR="00110EF7" w:rsidTr="00DA1DE9">
        <w:trPr>
          <w:trHeight w:val="1389"/>
          <w:jc w:val="center"/>
        </w:trPr>
        <w:tc>
          <w:tcPr>
            <w:tcW w:w="1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r2bl w:val="single" w:sz="4" w:space="0" w:color="auto"/>
            </w:tcBorders>
            <w:shd w:val="clear" w:color="auto" w:fill="DAEEF3"/>
            <w:hideMark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             ساعت</w:t>
            </w:r>
          </w:p>
          <w:p w:rsidR="00110EF7" w:rsidRPr="00056DD0" w:rsidRDefault="00110EF7" w:rsidP="00DA1DE9">
            <w:pPr>
              <w:spacing w:after="0" w:line="240" w:lineRule="auto"/>
              <w:rPr>
                <w:rFonts w:cs="B Homa"/>
                <w:sz w:val="26"/>
                <w:szCs w:val="26"/>
                <w:rtl/>
              </w:rPr>
            </w:pPr>
          </w:p>
          <w:p w:rsidR="00110EF7" w:rsidRPr="00056DD0" w:rsidRDefault="00110EF7" w:rsidP="00DA1DE9">
            <w:pPr>
              <w:spacing w:after="0" w:line="240" w:lineRule="auto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ايام هفته</w:t>
            </w:r>
          </w:p>
        </w:tc>
        <w:tc>
          <w:tcPr>
            <w:tcW w:w="18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0-8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2- 10</w:t>
            </w:r>
          </w:p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>
              <w:rPr>
                <w:rFonts w:cs="B Homa" w:hint="cs"/>
                <w:sz w:val="26"/>
                <w:szCs w:val="26"/>
                <w:rtl/>
              </w:rPr>
              <w:t>14-12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6- 14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18-16 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20-18 </w:t>
            </w:r>
          </w:p>
        </w:tc>
      </w:tr>
      <w:tr w:rsidR="005245F1" w:rsidTr="005245F1">
        <w:trPr>
          <w:trHeight w:val="567"/>
          <w:jc w:val="center"/>
        </w:trPr>
        <w:tc>
          <w:tcPr>
            <w:tcW w:w="17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5245F1" w:rsidRDefault="005245F1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شنبه </w:t>
            </w:r>
          </w:p>
        </w:tc>
        <w:tc>
          <w:tcPr>
            <w:tcW w:w="18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5245F1" w:rsidRPr="00F96F86" w:rsidRDefault="005245F1" w:rsidP="003B29F1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5245F1" w:rsidRPr="00F96F86" w:rsidRDefault="005245F1" w:rsidP="003B29F1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5245F1" w:rsidRPr="00F96F86" w:rsidRDefault="005245F1" w:rsidP="003B29F1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5245F1" w:rsidRPr="00F96F86" w:rsidRDefault="005245F1" w:rsidP="003B29F1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5245F1" w:rsidRPr="00F96F86" w:rsidRDefault="005245F1" w:rsidP="005D062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hideMark/>
          </w:tcPr>
          <w:p w:rsidR="005245F1" w:rsidRPr="00F96F86" w:rsidRDefault="005245F1" w:rsidP="005D062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</w:tr>
      <w:tr w:rsidR="005245F1" w:rsidTr="005245F1">
        <w:trPr>
          <w:trHeight w:val="695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5245F1" w:rsidRDefault="005245F1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يكشنبه 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5245F1" w:rsidRPr="00F96F86" w:rsidRDefault="005245F1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5245F1" w:rsidRPr="00F96F86" w:rsidRDefault="005245F1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5245F1" w:rsidRPr="00F96F86" w:rsidRDefault="005245F1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5245F1" w:rsidRPr="00F96F86" w:rsidRDefault="005245F1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5245F1" w:rsidRPr="00F96F86" w:rsidRDefault="005245F1" w:rsidP="005D062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5245F1" w:rsidRPr="00F96F86" w:rsidRDefault="005245F1" w:rsidP="005D062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</w:tr>
      <w:tr w:rsidR="00110EF7" w:rsidTr="00DA1DE9">
        <w:trPr>
          <w:trHeight w:val="637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</w:tr>
      <w:tr w:rsidR="005245F1" w:rsidTr="005245F1">
        <w:trPr>
          <w:trHeight w:val="648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5245F1" w:rsidRDefault="005245F1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5245F1" w:rsidRPr="00F96F86" w:rsidRDefault="005245F1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5245F1" w:rsidRPr="00F96F86" w:rsidRDefault="005245F1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5245F1" w:rsidRPr="00F96F86" w:rsidRDefault="005245F1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5245F1" w:rsidRPr="00F96F86" w:rsidRDefault="005245F1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5245F1" w:rsidRPr="00F96F86" w:rsidRDefault="005245F1" w:rsidP="005D062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5245F1" w:rsidRPr="00F96F86" w:rsidRDefault="005245F1" w:rsidP="005D062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</w:tr>
      <w:tr w:rsidR="00861DEA" w:rsidTr="00303DF2">
        <w:trPr>
          <w:trHeight w:val="660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861DEA" w:rsidRDefault="00861DEA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861DEA" w:rsidRPr="00F96F86" w:rsidRDefault="00861DEA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کلینیک ویژ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</w:tcPr>
          <w:p w:rsidR="00861DEA" w:rsidRPr="00F96F86" w:rsidRDefault="00861DEA" w:rsidP="003B29F1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861DEA" w:rsidRPr="00F96F86" w:rsidRDefault="00861DEA" w:rsidP="003B29F1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861DEA" w:rsidRPr="00F96F86" w:rsidRDefault="00861DEA" w:rsidP="003B29F1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861DEA" w:rsidRDefault="00861DEA" w:rsidP="00303DF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861DEA" w:rsidRDefault="00861DEA" w:rsidP="00303DF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110EF7" w:rsidTr="00303DF2">
        <w:trPr>
          <w:trHeight w:val="597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110EF7" w:rsidRDefault="00110EF7" w:rsidP="00866C1E">
      <w:pPr>
        <w:rPr>
          <w:rtl/>
        </w:rPr>
      </w:pPr>
    </w:p>
    <w:p w:rsidR="00F96F86" w:rsidRDefault="00F96F86" w:rsidP="00866C1E">
      <w:pPr>
        <w:rPr>
          <w:rtl/>
        </w:rPr>
      </w:pPr>
    </w:p>
    <w:p w:rsidR="00C56CA8" w:rsidRDefault="00C56CA8" w:rsidP="00110EF7">
      <w:pPr>
        <w:jc w:val="center"/>
        <w:rPr>
          <w:rFonts w:cs="B Homa"/>
          <w:sz w:val="34"/>
          <w:szCs w:val="34"/>
          <w:rtl/>
        </w:rPr>
      </w:pPr>
      <w:r>
        <w:rPr>
          <w:rFonts w:cs="B Homa" w:hint="cs"/>
          <w:noProof/>
          <w:sz w:val="34"/>
          <w:szCs w:val="34"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058645</wp:posOffset>
            </wp:positionH>
            <wp:positionV relativeFrom="paragraph">
              <wp:posOffset>-605641</wp:posOffset>
            </wp:positionV>
            <wp:extent cx="1204108" cy="1104405"/>
            <wp:effectExtent l="19050" t="0" r="0" b="0"/>
            <wp:wrapNone/>
            <wp:docPr id="11" name="Picture 1" descr="arm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108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EF7" w:rsidRPr="00056DD0" w:rsidRDefault="00110EF7" w:rsidP="00110EF7">
      <w:pPr>
        <w:jc w:val="center"/>
        <w:rPr>
          <w:rFonts w:cs="B Homa"/>
          <w:sz w:val="34"/>
          <w:szCs w:val="34"/>
        </w:rPr>
      </w:pPr>
      <w:r w:rsidRPr="00056DD0">
        <w:rPr>
          <w:rFonts w:cs="B Homa" w:hint="cs"/>
          <w:sz w:val="34"/>
          <w:szCs w:val="34"/>
          <w:rtl/>
        </w:rPr>
        <w:lastRenderedPageBreak/>
        <w:t>برنامه هفتگی</w:t>
      </w:r>
      <w:r>
        <w:rPr>
          <w:rFonts w:cs="B Homa" w:hint="cs"/>
          <w:sz w:val="34"/>
          <w:szCs w:val="34"/>
          <w:rtl/>
        </w:rPr>
        <w:t xml:space="preserve"> </w:t>
      </w:r>
      <w:r w:rsidRPr="00056DD0">
        <w:rPr>
          <w:rFonts w:cs="B Homa" w:hint="cs"/>
          <w:sz w:val="34"/>
          <w:szCs w:val="34"/>
          <w:rtl/>
        </w:rPr>
        <w:t xml:space="preserve"> حضور در کلینیک ویژه - دانشکده و تدریس </w:t>
      </w:r>
      <w:r>
        <w:rPr>
          <w:rFonts w:cs="B Homa" w:hint="cs"/>
          <w:sz w:val="34"/>
          <w:szCs w:val="34"/>
          <w:rtl/>
        </w:rPr>
        <w:t xml:space="preserve">آقاي دكتر حنيف الله بخشي   </w:t>
      </w:r>
    </w:p>
    <w:tbl>
      <w:tblPr>
        <w:bidiVisual/>
        <w:tblW w:w="0" w:type="auto"/>
        <w:jc w:val="center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7"/>
        <w:gridCol w:w="1869"/>
        <w:gridCol w:w="2006"/>
        <w:gridCol w:w="1989"/>
        <w:gridCol w:w="2089"/>
        <w:gridCol w:w="2089"/>
        <w:gridCol w:w="2089"/>
      </w:tblGrid>
      <w:tr w:rsidR="00110EF7" w:rsidTr="00DA1DE9">
        <w:trPr>
          <w:trHeight w:val="1389"/>
          <w:jc w:val="center"/>
        </w:trPr>
        <w:tc>
          <w:tcPr>
            <w:tcW w:w="1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r2bl w:val="single" w:sz="4" w:space="0" w:color="auto"/>
            </w:tcBorders>
            <w:shd w:val="clear" w:color="auto" w:fill="DAEEF3"/>
            <w:hideMark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             ساعت</w:t>
            </w:r>
          </w:p>
          <w:p w:rsidR="00110EF7" w:rsidRPr="00056DD0" w:rsidRDefault="00110EF7" w:rsidP="00DA1DE9">
            <w:pPr>
              <w:spacing w:after="0" w:line="240" w:lineRule="auto"/>
              <w:rPr>
                <w:rFonts w:cs="B Homa"/>
                <w:sz w:val="26"/>
                <w:szCs w:val="26"/>
                <w:rtl/>
              </w:rPr>
            </w:pPr>
          </w:p>
          <w:p w:rsidR="00110EF7" w:rsidRPr="00056DD0" w:rsidRDefault="00110EF7" w:rsidP="00DA1DE9">
            <w:pPr>
              <w:spacing w:after="0" w:line="240" w:lineRule="auto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ايام هفته</w:t>
            </w:r>
          </w:p>
        </w:tc>
        <w:tc>
          <w:tcPr>
            <w:tcW w:w="18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0-8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2- 10</w:t>
            </w:r>
          </w:p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>
              <w:rPr>
                <w:rFonts w:cs="B Homa" w:hint="cs"/>
                <w:sz w:val="26"/>
                <w:szCs w:val="26"/>
                <w:rtl/>
              </w:rPr>
              <w:t>14-12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6- 14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18-16 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20-18 </w:t>
            </w:r>
          </w:p>
        </w:tc>
      </w:tr>
      <w:tr w:rsidR="00A77DC5" w:rsidTr="00A77DC5">
        <w:trPr>
          <w:trHeight w:val="567"/>
          <w:jc w:val="center"/>
        </w:trPr>
        <w:tc>
          <w:tcPr>
            <w:tcW w:w="17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A77DC5" w:rsidRDefault="00A77DC5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شنبه </w:t>
            </w:r>
          </w:p>
        </w:tc>
        <w:tc>
          <w:tcPr>
            <w:tcW w:w="18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A77DC5" w:rsidRPr="00F96F86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A77DC5" w:rsidRPr="00F96F86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A77DC5" w:rsidRPr="00F96F86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A77DC5" w:rsidRPr="00F96F86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A77DC5" w:rsidRDefault="00A77DC5" w:rsidP="00A77DC5">
            <w:pPr>
              <w:jc w:val="center"/>
            </w:pPr>
            <w:r w:rsidRPr="00262DE4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A77DC5" w:rsidRDefault="00A77DC5" w:rsidP="00A77DC5">
            <w:pPr>
              <w:jc w:val="center"/>
            </w:pPr>
            <w:r w:rsidRPr="00262DE4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</w:tr>
      <w:tr w:rsidR="00A77DC5" w:rsidTr="00A77DC5">
        <w:trPr>
          <w:trHeight w:val="695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A77DC5" w:rsidRDefault="00A77DC5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يكشنبه 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A77DC5" w:rsidRPr="00F96F86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A77DC5" w:rsidRPr="00F96F86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A77DC5" w:rsidRPr="00F96F86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A77DC5" w:rsidRPr="00F96F86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A77DC5" w:rsidRDefault="00A77DC5" w:rsidP="00A77DC5">
            <w:pPr>
              <w:jc w:val="center"/>
            </w:pPr>
            <w:r w:rsidRPr="00C66CAA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A77DC5" w:rsidRDefault="00A77DC5" w:rsidP="00A77DC5">
            <w:pPr>
              <w:jc w:val="center"/>
            </w:pPr>
            <w:r w:rsidRPr="00C66CAA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</w:tr>
      <w:tr w:rsidR="00110EF7" w:rsidTr="00DA1DE9">
        <w:trPr>
          <w:trHeight w:val="637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</w:tr>
      <w:tr w:rsidR="00110EF7" w:rsidTr="00A77DC5">
        <w:trPr>
          <w:trHeight w:val="648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Default="00110EF7" w:rsidP="00303DF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Default="00110EF7" w:rsidP="00303DF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77DC5" w:rsidTr="00A77DC5">
        <w:trPr>
          <w:trHeight w:val="660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A77DC5" w:rsidRDefault="00A77DC5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A77DC5" w:rsidRPr="00F96F86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</w:tcPr>
          <w:p w:rsidR="00A77DC5" w:rsidRPr="00F96F86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A77DC5" w:rsidRPr="00F96F86" w:rsidRDefault="00A77DC5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A77DC5" w:rsidRPr="00F96F86" w:rsidRDefault="00A77DC5" w:rsidP="00665AF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A77DC5" w:rsidRPr="00F96F86" w:rsidRDefault="00A77DC5" w:rsidP="00665AF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A77DC5" w:rsidRPr="00F96F86" w:rsidRDefault="00A77DC5" w:rsidP="00665AF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كلينيك ويژه</w:t>
            </w:r>
          </w:p>
        </w:tc>
      </w:tr>
      <w:tr w:rsidR="00A77DC5" w:rsidTr="00A77DC5">
        <w:trPr>
          <w:trHeight w:val="597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A77DC5" w:rsidRDefault="00A77DC5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77DC5" w:rsidRPr="00F96F86" w:rsidRDefault="00A77DC5" w:rsidP="00665AF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77DC5" w:rsidRPr="00F96F86" w:rsidRDefault="00A77DC5" w:rsidP="00665AF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A77DC5" w:rsidRDefault="00A77DC5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A77DC5" w:rsidRDefault="00A77DC5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A77DC5" w:rsidRDefault="00A77DC5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A77DC5" w:rsidRDefault="00A77DC5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110EF7" w:rsidRDefault="00110EF7" w:rsidP="00866C1E">
      <w:pPr>
        <w:rPr>
          <w:rtl/>
        </w:rPr>
      </w:pPr>
    </w:p>
    <w:p w:rsidR="00110EF7" w:rsidRDefault="00110EF7">
      <w:pPr>
        <w:bidi w:val="0"/>
        <w:rPr>
          <w:rtl/>
        </w:rPr>
      </w:pPr>
      <w:r>
        <w:rPr>
          <w:rtl/>
        </w:rPr>
        <w:br w:type="page"/>
      </w:r>
    </w:p>
    <w:p w:rsidR="00C56CA8" w:rsidRDefault="00C56CA8" w:rsidP="00110EF7">
      <w:pPr>
        <w:jc w:val="center"/>
        <w:rPr>
          <w:rFonts w:cs="B Homa"/>
          <w:sz w:val="34"/>
          <w:szCs w:val="34"/>
          <w:rtl/>
        </w:rPr>
      </w:pPr>
      <w:r w:rsidRPr="00C56CA8">
        <w:rPr>
          <w:rFonts w:cs="B Homa" w:hint="cs"/>
          <w:noProof/>
          <w:sz w:val="34"/>
          <w:szCs w:val="34"/>
          <w:rtl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058645</wp:posOffset>
            </wp:positionH>
            <wp:positionV relativeFrom="paragraph">
              <wp:posOffset>-273132</wp:posOffset>
            </wp:positionV>
            <wp:extent cx="1204108" cy="1104405"/>
            <wp:effectExtent l="19050" t="0" r="0" b="0"/>
            <wp:wrapNone/>
            <wp:docPr id="12" name="Picture 1" descr="arm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108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6CA8" w:rsidRDefault="00C56CA8" w:rsidP="00110EF7">
      <w:pPr>
        <w:jc w:val="center"/>
        <w:rPr>
          <w:rFonts w:cs="B Homa"/>
          <w:sz w:val="34"/>
          <w:szCs w:val="34"/>
          <w:rtl/>
        </w:rPr>
      </w:pPr>
    </w:p>
    <w:p w:rsidR="00110EF7" w:rsidRPr="00056DD0" w:rsidRDefault="00110EF7" w:rsidP="00110EF7">
      <w:pPr>
        <w:jc w:val="center"/>
        <w:rPr>
          <w:rFonts w:cs="B Homa"/>
          <w:sz w:val="34"/>
          <w:szCs w:val="34"/>
        </w:rPr>
      </w:pPr>
      <w:r w:rsidRPr="00056DD0">
        <w:rPr>
          <w:rFonts w:cs="B Homa" w:hint="cs"/>
          <w:sz w:val="34"/>
          <w:szCs w:val="34"/>
          <w:rtl/>
        </w:rPr>
        <w:t>برنامه هفتگی</w:t>
      </w:r>
      <w:r>
        <w:rPr>
          <w:rFonts w:cs="B Homa" w:hint="cs"/>
          <w:sz w:val="34"/>
          <w:szCs w:val="34"/>
          <w:rtl/>
        </w:rPr>
        <w:t xml:space="preserve"> </w:t>
      </w:r>
      <w:r w:rsidRPr="00056DD0">
        <w:rPr>
          <w:rFonts w:cs="B Homa" w:hint="cs"/>
          <w:sz w:val="34"/>
          <w:szCs w:val="34"/>
          <w:rtl/>
        </w:rPr>
        <w:t xml:space="preserve"> حضور در کلینیک ویژه - دانشکده و تدریس </w:t>
      </w:r>
      <w:r>
        <w:rPr>
          <w:rFonts w:cs="B Homa" w:hint="cs"/>
          <w:sz w:val="34"/>
          <w:szCs w:val="34"/>
          <w:rtl/>
        </w:rPr>
        <w:t xml:space="preserve">آقاي دكتر مهران صفائي   </w:t>
      </w:r>
    </w:p>
    <w:tbl>
      <w:tblPr>
        <w:bidiVisual/>
        <w:tblW w:w="0" w:type="auto"/>
        <w:jc w:val="center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7"/>
        <w:gridCol w:w="1869"/>
        <w:gridCol w:w="2006"/>
        <w:gridCol w:w="1989"/>
        <w:gridCol w:w="2089"/>
        <w:gridCol w:w="2089"/>
        <w:gridCol w:w="2089"/>
      </w:tblGrid>
      <w:tr w:rsidR="00110EF7" w:rsidTr="00DA1DE9">
        <w:trPr>
          <w:trHeight w:val="1389"/>
          <w:jc w:val="center"/>
        </w:trPr>
        <w:tc>
          <w:tcPr>
            <w:tcW w:w="1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r2bl w:val="single" w:sz="4" w:space="0" w:color="auto"/>
            </w:tcBorders>
            <w:shd w:val="clear" w:color="auto" w:fill="DAEEF3"/>
            <w:hideMark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             ساعت</w:t>
            </w:r>
          </w:p>
          <w:p w:rsidR="00110EF7" w:rsidRPr="00056DD0" w:rsidRDefault="00110EF7" w:rsidP="00DA1DE9">
            <w:pPr>
              <w:spacing w:after="0" w:line="240" w:lineRule="auto"/>
              <w:rPr>
                <w:rFonts w:cs="B Homa"/>
                <w:sz w:val="26"/>
                <w:szCs w:val="26"/>
                <w:rtl/>
              </w:rPr>
            </w:pPr>
          </w:p>
          <w:p w:rsidR="00110EF7" w:rsidRPr="00056DD0" w:rsidRDefault="00110EF7" w:rsidP="00DA1DE9">
            <w:pPr>
              <w:spacing w:after="0" w:line="240" w:lineRule="auto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ايام هفته</w:t>
            </w:r>
          </w:p>
        </w:tc>
        <w:tc>
          <w:tcPr>
            <w:tcW w:w="18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0-8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2- 10</w:t>
            </w:r>
          </w:p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>
              <w:rPr>
                <w:rFonts w:cs="B Homa" w:hint="cs"/>
                <w:sz w:val="26"/>
                <w:szCs w:val="26"/>
                <w:rtl/>
              </w:rPr>
              <w:t>14-12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6- 14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18-16 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20-18 </w:t>
            </w:r>
          </w:p>
        </w:tc>
      </w:tr>
      <w:tr w:rsidR="00110EF7" w:rsidTr="00303DF2">
        <w:trPr>
          <w:trHeight w:val="567"/>
          <w:jc w:val="center"/>
        </w:trPr>
        <w:tc>
          <w:tcPr>
            <w:tcW w:w="17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شنبه </w:t>
            </w:r>
          </w:p>
        </w:tc>
        <w:tc>
          <w:tcPr>
            <w:tcW w:w="18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  <w:hideMark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110EF7" w:rsidTr="00303DF2">
        <w:trPr>
          <w:trHeight w:val="695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يكشنبه 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110EF7" w:rsidTr="00303DF2">
        <w:trPr>
          <w:trHeight w:val="637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Default="00110EF7" w:rsidP="00110EF7">
            <w:pPr>
              <w:jc w:val="center"/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  <w:hideMark/>
          </w:tcPr>
          <w:p w:rsidR="00110EF7" w:rsidRDefault="00110EF7" w:rsidP="00110EF7">
            <w:pPr>
              <w:jc w:val="center"/>
            </w:pPr>
          </w:p>
        </w:tc>
      </w:tr>
      <w:tr w:rsidR="00110EF7" w:rsidTr="00303DF2">
        <w:trPr>
          <w:trHeight w:val="648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110EF7" w:rsidTr="00303DF2">
        <w:trPr>
          <w:trHeight w:val="660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E7C08" w:rsidTr="00DE7C08">
        <w:trPr>
          <w:trHeight w:val="597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DE7C08" w:rsidRDefault="00DE7C08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7C08" w:rsidRPr="00F96F86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7C08" w:rsidRPr="00F96F86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110EF7" w:rsidRDefault="00110EF7" w:rsidP="00866C1E">
      <w:pPr>
        <w:rPr>
          <w:rtl/>
        </w:rPr>
      </w:pPr>
    </w:p>
    <w:p w:rsidR="00110EF7" w:rsidRDefault="00C56CA8">
      <w:pPr>
        <w:bidi w:val="0"/>
      </w:pPr>
      <w:r w:rsidRPr="00C56CA8">
        <w:rPr>
          <w:rFonts w:hint="cs"/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058645</wp:posOffset>
            </wp:positionH>
            <wp:positionV relativeFrom="paragraph">
              <wp:posOffset>-308758</wp:posOffset>
            </wp:positionV>
            <wp:extent cx="1204108" cy="1104405"/>
            <wp:effectExtent l="19050" t="0" r="0" b="0"/>
            <wp:wrapNone/>
            <wp:docPr id="13" name="Picture 1" descr="arm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108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6CA8" w:rsidRDefault="00C56CA8" w:rsidP="00110EF7">
      <w:pPr>
        <w:jc w:val="center"/>
        <w:rPr>
          <w:rFonts w:cs="B Homa"/>
          <w:sz w:val="34"/>
          <w:szCs w:val="34"/>
          <w:rtl/>
        </w:rPr>
      </w:pPr>
    </w:p>
    <w:p w:rsidR="00110EF7" w:rsidRPr="00056DD0" w:rsidRDefault="00110EF7" w:rsidP="00110EF7">
      <w:pPr>
        <w:jc w:val="center"/>
        <w:rPr>
          <w:rFonts w:cs="B Homa"/>
          <w:sz w:val="34"/>
          <w:szCs w:val="34"/>
        </w:rPr>
      </w:pPr>
      <w:r w:rsidRPr="00056DD0">
        <w:rPr>
          <w:rFonts w:cs="B Homa" w:hint="cs"/>
          <w:sz w:val="34"/>
          <w:szCs w:val="34"/>
          <w:rtl/>
        </w:rPr>
        <w:t>برنامه هفتگی</w:t>
      </w:r>
      <w:r>
        <w:rPr>
          <w:rFonts w:cs="B Homa" w:hint="cs"/>
          <w:sz w:val="34"/>
          <w:szCs w:val="34"/>
          <w:rtl/>
        </w:rPr>
        <w:t xml:space="preserve"> </w:t>
      </w:r>
      <w:r w:rsidRPr="00056DD0">
        <w:rPr>
          <w:rFonts w:cs="B Homa" w:hint="cs"/>
          <w:sz w:val="34"/>
          <w:szCs w:val="34"/>
          <w:rtl/>
        </w:rPr>
        <w:t xml:space="preserve"> حضور در کلینیک ویژه - دانشکده و تدریس </w:t>
      </w:r>
      <w:r>
        <w:rPr>
          <w:rFonts w:cs="B Homa" w:hint="cs"/>
          <w:sz w:val="34"/>
          <w:szCs w:val="34"/>
          <w:rtl/>
        </w:rPr>
        <w:t xml:space="preserve">خانم دكتر سوسن رحيميان    </w:t>
      </w:r>
    </w:p>
    <w:tbl>
      <w:tblPr>
        <w:bidiVisual/>
        <w:tblW w:w="0" w:type="auto"/>
        <w:jc w:val="center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7"/>
        <w:gridCol w:w="1869"/>
        <w:gridCol w:w="2006"/>
        <w:gridCol w:w="1989"/>
        <w:gridCol w:w="2089"/>
        <w:gridCol w:w="2089"/>
        <w:gridCol w:w="2089"/>
      </w:tblGrid>
      <w:tr w:rsidR="00110EF7" w:rsidTr="00DA1DE9">
        <w:trPr>
          <w:trHeight w:val="1389"/>
          <w:jc w:val="center"/>
        </w:trPr>
        <w:tc>
          <w:tcPr>
            <w:tcW w:w="1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r2bl w:val="single" w:sz="4" w:space="0" w:color="auto"/>
            </w:tcBorders>
            <w:shd w:val="clear" w:color="auto" w:fill="DAEEF3"/>
            <w:hideMark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             ساعت</w:t>
            </w:r>
          </w:p>
          <w:p w:rsidR="00110EF7" w:rsidRPr="00056DD0" w:rsidRDefault="00110EF7" w:rsidP="00DA1DE9">
            <w:pPr>
              <w:spacing w:after="0" w:line="240" w:lineRule="auto"/>
              <w:rPr>
                <w:rFonts w:cs="B Homa"/>
                <w:sz w:val="26"/>
                <w:szCs w:val="26"/>
                <w:rtl/>
              </w:rPr>
            </w:pPr>
          </w:p>
          <w:p w:rsidR="00110EF7" w:rsidRPr="00056DD0" w:rsidRDefault="00110EF7" w:rsidP="00DA1DE9">
            <w:pPr>
              <w:spacing w:after="0" w:line="240" w:lineRule="auto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ايام هفته</w:t>
            </w:r>
          </w:p>
        </w:tc>
        <w:tc>
          <w:tcPr>
            <w:tcW w:w="18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0-8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2- 10</w:t>
            </w:r>
          </w:p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>
              <w:rPr>
                <w:rFonts w:cs="B Homa" w:hint="cs"/>
                <w:sz w:val="26"/>
                <w:szCs w:val="26"/>
                <w:rtl/>
              </w:rPr>
              <w:t>14-12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6- 14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18-16 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20-18 </w:t>
            </w:r>
          </w:p>
        </w:tc>
      </w:tr>
      <w:tr w:rsidR="00110EF7" w:rsidTr="00303DF2">
        <w:trPr>
          <w:trHeight w:val="567"/>
          <w:jc w:val="center"/>
        </w:trPr>
        <w:tc>
          <w:tcPr>
            <w:tcW w:w="17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شنبه </w:t>
            </w:r>
          </w:p>
        </w:tc>
        <w:tc>
          <w:tcPr>
            <w:tcW w:w="18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  <w:hideMark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110EF7" w:rsidTr="00303DF2">
        <w:trPr>
          <w:trHeight w:val="695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يكشنبه 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110EF7" w:rsidTr="00303DF2">
        <w:trPr>
          <w:trHeight w:val="637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jc w:val="center"/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  <w:hideMark/>
          </w:tcPr>
          <w:p w:rsidR="00110EF7" w:rsidRDefault="00110EF7" w:rsidP="00DA1DE9">
            <w:pPr>
              <w:jc w:val="center"/>
            </w:pPr>
          </w:p>
        </w:tc>
      </w:tr>
      <w:tr w:rsidR="00110EF7" w:rsidTr="00303DF2">
        <w:trPr>
          <w:trHeight w:val="648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110EF7" w:rsidTr="00303DF2">
        <w:trPr>
          <w:trHeight w:val="660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E7C08" w:rsidTr="00DE7C08">
        <w:trPr>
          <w:trHeight w:val="597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DE7C08" w:rsidRDefault="00DE7C08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7C08" w:rsidRPr="00F96F86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7C08" w:rsidRPr="00F96F86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110EF7" w:rsidRDefault="00110EF7" w:rsidP="00110EF7">
      <w:pPr>
        <w:rPr>
          <w:rtl/>
        </w:rPr>
      </w:pPr>
    </w:p>
    <w:p w:rsidR="00110EF7" w:rsidRDefault="00110EF7">
      <w:pPr>
        <w:bidi w:val="0"/>
        <w:rPr>
          <w:rtl/>
        </w:rPr>
      </w:pPr>
      <w:r>
        <w:rPr>
          <w:rtl/>
        </w:rPr>
        <w:br w:type="page"/>
      </w:r>
    </w:p>
    <w:p w:rsidR="00C56CA8" w:rsidRDefault="00C56CA8" w:rsidP="00110EF7">
      <w:pPr>
        <w:jc w:val="center"/>
        <w:rPr>
          <w:rFonts w:cs="B Homa"/>
          <w:sz w:val="34"/>
          <w:szCs w:val="34"/>
          <w:rtl/>
        </w:rPr>
      </w:pPr>
      <w:r w:rsidRPr="00C56CA8">
        <w:rPr>
          <w:rFonts w:cs="B Homa" w:hint="cs"/>
          <w:noProof/>
          <w:sz w:val="34"/>
          <w:szCs w:val="34"/>
          <w:rtl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868640</wp:posOffset>
            </wp:positionH>
            <wp:positionV relativeFrom="paragraph">
              <wp:posOffset>-320634</wp:posOffset>
            </wp:positionV>
            <wp:extent cx="1204108" cy="1104405"/>
            <wp:effectExtent l="19050" t="0" r="0" b="0"/>
            <wp:wrapNone/>
            <wp:docPr id="14" name="Picture 1" descr="arm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108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6CA8" w:rsidRDefault="00C56CA8" w:rsidP="00110EF7">
      <w:pPr>
        <w:jc w:val="center"/>
        <w:rPr>
          <w:rFonts w:cs="B Homa"/>
          <w:sz w:val="34"/>
          <w:szCs w:val="34"/>
          <w:rtl/>
        </w:rPr>
      </w:pPr>
    </w:p>
    <w:p w:rsidR="00110EF7" w:rsidRPr="00056DD0" w:rsidRDefault="00110EF7" w:rsidP="00110EF7">
      <w:pPr>
        <w:jc w:val="center"/>
        <w:rPr>
          <w:rFonts w:cs="B Homa"/>
          <w:sz w:val="34"/>
          <w:szCs w:val="34"/>
        </w:rPr>
      </w:pPr>
      <w:r w:rsidRPr="00056DD0">
        <w:rPr>
          <w:rFonts w:cs="B Homa" w:hint="cs"/>
          <w:sz w:val="34"/>
          <w:szCs w:val="34"/>
          <w:rtl/>
        </w:rPr>
        <w:t>برنامه هفتگی</w:t>
      </w:r>
      <w:r>
        <w:rPr>
          <w:rFonts w:cs="B Homa" w:hint="cs"/>
          <w:sz w:val="34"/>
          <w:szCs w:val="34"/>
          <w:rtl/>
        </w:rPr>
        <w:t xml:space="preserve"> </w:t>
      </w:r>
      <w:r w:rsidRPr="00056DD0">
        <w:rPr>
          <w:rFonts w:cs="B Homa" w:hint="cs"/>
          <w:sz w:val="34"/>
          <w:szCs w:val="34"/>
          <w:rtl/>
        </w:rPr>
        <w:t xml:space="preserve"> حضور در کلینیک ویژه - دانشکده و تدریس </w:t>
      </w:r>
      <w:r>
        <w:rPr>
          <w:rFonts w:cs="B Homa" w:hint="cs"/>
          <w:sz w:val="34"/>
          <w:szCs w:val="34"/>
          <w:rtl/>
        </w:rPr>
        <w:t xml:space="preserve">خانم دكتر زهرا هاشم زاده     </w:t>
      </w:r>
    </w:p>
    <w:tbl>
      <w:tblPr>
        <w:bidiVisual/>
        <w:tblW w:w="0" w:type="auto"/>
        <w:jc w:val="center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7"/>
        <w:gridCol w:w="1869"/>
        <w:gridCol w:w="2006"/>
        <w:gridCol w:w="1989"/>
        <w:gridCol w:w="2089"/>
        <w:gridCol w:w="2089"/>
        <w:gridCol w:w="2089"/>
      </w:tblGrid>
      <w:tr w:rsidR="00110EF7" w:rsidTr="00DA1DE9">
        <w:trPr>
          <w:trHeight w:val="1389"/>
          <w:jc w:val="center"/>
        </w:trPr>
        <w:tc>
          <w:tcPr>
            <w:tcW w:w="1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r2bl w:val="single" w:sz="4" w:space="0" w:color="auto"/>
            </w:tcBorders>
            <w:shd w:val="clear" w:color="auto" w:fill="DAEEF3"/>
            <w:hideMark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             ساعت</w:t>
            </w:r>
          </w:p>
          <w:p w:rsidR="00110EF7" w:rsidRPr="00056DD0" w:rsidRDefault="00110EF7" w:rsidP="00DA1DE9">
            <w:pPr>
              <w:spacing w:after="0" w:line="240" w:lineRule="auto"/>
              <w:rPr>
                <w:rFonts w:cs="B Homa"/>
                <w:sz w:val="26"/>
                <w:szCs w:val="26"/>
                <w:rtl/>
              </w:rPr>
            </w:pPr>
          </w:p>
          <w:p w:rsidR="00110EF7" w:rsidRPr="00056DD0" w:rsidRDefault="00110EF7" w:rsidP="00DA1DE9">
            <w:pPr>
              <w:spacing w:after="0" w:line="240" w:lineRule="auto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ايام هفته</w:t>
            </w:r>
          </w:p>
        </w:tc>
        <w:tc>
          <w:tcPr>
            <w:tcW w:w="18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0-8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2- 10</w:t>
            </w:r>
          </w:p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>
              <w:rPr>
                <w:rFonts w:cs="B Homa" w:hint="cs"/>
                <w:sz w:val="26"/>
                <w:szCs w:val="26"/>
                <w:rtl/>
              </w:rPr>
              <w:t>14-12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>16- 14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  <w:rtl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18-16 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110EF7" w:rsidRPr="00056DD0" w:rsidRDefault="00110EF7" w:rsidP="00DA1DE9">
            <w:pPr>
              <w:spacing w:after="0" w:line="240" w:lineRule="auto"/>
              <w:jc w:val="center"/>
              <w:rPr>
                <w:rFonts w:cs="B Homa"/>
                <w:sz w:val="26"/>
                <w:szCs w:val="26"/>
              </w:rPr>
            </w:pPr>
            <w:r w:rsidRPr="00056DD0">
              <w:rPr>
                <w:rFonts w:cs="B Homa" w:hint="cs"/>
                <w:sz w:val="26"/>
                <w:szCs w:val="26"/>
                <w:rtl/>
              </w:rPr>
              <w:t xml:space="preserve">20-18 </w:t>
            </w:r>
          </w:p>
        </w:tc>
      </w:tr>
      <w:tr w:rsidR="00110EF7" w:rsidTr="00303DF2">
        <w:trPr>
          <w:trHeight w:val="567"/>
          <w:jc w:val="center"/>
        </w:trPr>
        <w:tc>
          <w:tcPr>
            <w:tcW w:w="17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شنبه </w:t>
            </w:r>
          </w:p>
        </w:tc>
        <w:tc>
          <w:tcPr>
            <w:tcW w:w="18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  <w:hideMark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110EF7" w:rsidTr="00303DF2">
        <w:trPr>
          <w:trHeight w:val="695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يكشنبه 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110EF7" w:rsidTr="00303DF2">
        <w:trPr>
          <w:trHeight w:val="637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jc w:val="center"/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  <w:hideMark/>
          </w:tcPr>
          <w:p w:rsidR="00110EF7" w:rsidRDefault="00110EF7" w:rsidP="00DA1DE9">
            <w:pPr>
              <w:jc w:val="center"/>
            </w:pPr>
          </w:p>
        </w:tc>
      </w:tr>
      <w:tr w:rsidR="00110EF7" w:rsidTr="00303DF2">
        <w:trPr>
          <w:trHeight w:val="648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110EF7" w:rsidTr="00303DF2">
        <w:trPr>
          <w:trHeight w:val="660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  <w:hideMark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110EF7" w:rsidRPr="00F96F86" w:rsidRDefault="00110EF7" w:rsidP="00F96F86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C000"/>
          </w:tcPr>
          <w:p w:rsidR="00110EF7" w:rsidRDefault="00110EF7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E7C08" w:rsidTr="00DE7C08">
        <w:trPr>
          <w:trHeight w:val="597"/>
          <w:jc w:val="center"/>
        </w:trPr>
        <w:tc>
          <w:tcPr>
            <w:tcW w:w="1707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DE7C08" w:rsidRDefault="00DE7C08" w:rsidP="00DA1DE9">
            <w:pPr>
              <w:spacing w:after="0" w:line="240" w:lineRule="auto"/>
              <w:jc w:val="center"/>
              <w:rPr>
                <w:rFonts w:cs="B Homa"/>
                <w:sz w:val="28"/>
                <w:szCs w:val="28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186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7C08" w:rsidRPr="00F96F86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2006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7C08" w:rsidRPr="00F96F86" w:rsidRDefault="00DE7C08" w:rsidP="007C509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F96F86">
              <w:rPr>
                <w:rFonts w:cs="B Nazanin" w:hint="cs"/>
                <w:b/>
                <w:bCs/>
                <w:sz w:val="32"/>
                <w:szCs w:val="32"/>
                <w:rtl/>
              </w:rPr>
              <w:t>دانشكده</w:t>
            </w:r>
          </w:p>
        </w:tc>
        <w:tc>
          <w:tcPr>
            <w:tcW w:w="19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DE7C08" w:rsidRDefault="00DE7C08" w:rsidP="00DA1DE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110EF7" w:rsidRDefault="00110EF7" w:rsidP="00303DF2">
      <w:pPr>
        <w:rPr>
          <w:rtl/>
        </w:rPr>
      </w:pPr>
    </w:p>
    <w:sectPr w:rsidR="00110EF7" w:rsidSect="00866C1E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66C1E"/>
    <w:rsid w:val="000862EE"/>
    <w:rsid w:val="000A70E0"/>
    <w:rsid w:val="000A7E73"/>
    <w:rsid w:val="00110EF7"/>
    <w:rsid w:val="001604A1"/>
    <w:rsid w:val="001F0464"/>
    <w:rsid w:val="00303DF2"/>
    <w:rsid w:val="0031685D"/>
    <w:rsid w:val="00332F3F"/>
    <w:rsid w:val="004171D6"/>
    <w:rsid w:val="005245F1"/>
    <w:rsid w:val="00592A11"/>
    <w:rsid w:val="00597455"/>
    <w:rsid w:val="00636868"/>
    <w:rsid w:val="006A447D"/>
    <w:rsid w:val="006A5F8B"/>
    <w:rsid w:val="006F5624"/>
    <w:rsid w:val="00774BAE"/>
    <w:rsid w:val="00794F77"/>
    <w:rsid w:val="00823158"/>
    <w:rsid w:val="0083563F"/>
    <w:rsid w:val="00861DEA"/>
    <w:rsid w:val="00866C1E"/>
    <w:rsid w:val="00973680"/>
    <w:rsid w:val="00982740"/>
    <w:rsid w:val="00A00D09"/>
    <w:rsid w:val="00A343BA"/>
    <w:rsid w:val="00A77DC5"/>
    <w:rsid w:val="00AD1D0B"/>
    <w:rsid w:val="00B50C92"/>
    <w:rsid w:val="00B74883"/>
    <w:rsid w:val="00C40139"/>
    <w:rsid w:val="00C56CA8"/>
    <w:rsid w:val="00CA3B28"/>
    <w:rsid w:val="00CC6D72"/>
    <w:rsid w:val="00D05FE5"/>
    <w:rsid w:val="00D26C05"/>
    <w:rsid w:val="00D705A6"/>
    <w:rsid w:val="00DE7C08"/>
    <w:rsid w:val="00ED4F92"/>
    <w:rsid w:val="00F160D3"/>
    <w:rsid w:val="00F165EC"/>
    <w:rsid w:val="00F56617"/>
    <w:rsid w:val="00F61E73"/>
    <w:rsid w:val="00F96F86"/>
    <w:rsid w:val="00FB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C1E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A991-9733-491C-B6CE-CFCCE681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ms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-fs</dc:creator>
  <cp:keywords/>
  <dc:description/>
  <cp:lastModifiedBy>saeb-fs</cp:lastModifiedBy>
  <cp:revision>15</cp:revision>
  <cp:lastPrinted>2016-10-26T08:25:00Z</cp:lastPrinted>
  <dcterms:created xsi:type="dcterms:W3CDTF">2016-10-23T04:40:00Z</dcterms:created>
  <dcterms:modified xsi:type="dcterms:W3CDTF">2016-10-26T09:09:00Z</dcterms:modified>
</cp:coreProperties>
</file>